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FB" w:rsidRDefault="000F49FB" w:rsidP="000F49FB">
      <w:pPr>
        <w:jc w:val="right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Форма КДК – 3</w:t>
      </w:r>
    </w:p>
    <w:p w:rsidR="00262EF0" w:rsidRDefault="00262EF0" w:rsidP="000F49FB">
      <w:pPr>
        <w:jc w:val="right"/>
        <w:rPr>
          <w:b/>
          <w:sz w:val="28"/>
        </w:rPr>
      </w:pPr>
    </w:p>
    <w:p w:rsidR="000F49FB" w:rsidRPr="004716D3" w:rsidRDefault="00262EF0" w:rsidP="000F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137797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</w:t>
      </w:r>
    </w:p>
    <w:p w:rsidR="000F49FB" w:rsidRDefault="000F49FB" w:rsidP="000F49FB">
      <w:pPr>
        <w:jc w:val="center"/>
        <w:rPr>
          <w:b/>
          <w:sz w:val="28"/>
          <w:szCs w:val="28"/>
        </w:rPr>
      </w:pPr>
      <w:r w:rsidRPr="004716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471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ах</w:t>
      </w:r>
      <w:r w:rsidRPr="007D2CBA">
        <w:rPr>
          <w:b/>
          <w:sz w:val="28"/>
          <w:szCs w:val="28"/>
        </w:rPr>
        <w:t xml:space="preserve"> кол</w:t>
      </w:r>
      <w:r>
        <w:rPr>
          <w:b/>
          <w:sz w:val="28"/>
          <w:szCs w:val="28"/>
        </w:rPr>
        <w:t>лективно-</w:t>
      </w:r>
      <w:r w:rsidRPr="007D2CBA">
        <w:rPr>
          <w:b/>
          <w:sz w:val="28"/>
          <w:szCs w:val="28"/>
        </w:rPr>
        <w:t>договорной кампании</w:t>
      </w:r>
    </w:p>
    <w:p w:rsidR="000F49FB" w:rsidRPr="004716D3" w:rsidRDefault="000F49FB" w:rsidP="000F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716D3">
        <w:rPr>
          <w:b/>
          <w:sz w:val="28"/>
          <w:szCs w:val="28"/>
        </w:rPr>
        <w:t>территориальном объединении организаций профсоюзов</w:t>
      </w:r>
      <w:r w:rsidR="00262EF0">
        <w:rPr>
          <w:b/>
          <w:sz w:val="28"/>
          <w:szCs w:val="28"/>
        </w:rPr>
        <w:t xml:space="preserve"> за  </w:t>
      </w:r>
      <w:r w:rsidR="0085646E">
        <w:rPr>
          <w:b/>
          <w:sz w:val="28"/>
          <w:szCs w:val="28"/>
        </w:rPr>
        <w:t>201</w:t>
      </w:r>
      <w:r w:rsidR="004749E6">
        <w:rPr>
          <w:b/>
          <w:sz w:val="28"/>
          <w:szCs w:val="28"/>
        </w:rPr>
        <w:t>9</w:t>
      </w:r>
      <w:r w:rsidR="00262EF0">
        <w:rPr>
          <w:b/>
          <w:sz w:val="28"/>
          <w:szCs w:val="28"/>
        </w:rPr>
        <w:t xml:space="preserve">  год</w:t>
      </w:r>
    </w:p>
    <w:p w:rsidR="00262EF0" w:rsidRDefault="00953DD9" w:rsidP="00262EF0">
      <w:pPr>
        <w:spacing w:before="120"/>
        <w:jc w:val="center"/>
        <w:rPr>
          <w:i/>
        </w:rPr>
      </w:pPr>
      <w:r>
        <w:rPr>
          <w:i/>
        </w:rPr>
        <w:t>(</w:t>
      </w:r>
      <w:r w:rsidR="00262EF0" w:rsidRPr="00262EF0">
        <w:rPr>
          <w:i/>
        </w:rPr>
        <w:t xml:space="preserve">по состоянию на 31 декабря </w:t>
      </w:r>
      <w:r w:rsidR="0085646E">
        <w:rPr>
          <w:i/>
        </w:rPr>
        <w:t>201</w:t>
      </w:r>
      <w:r w:rsidR="004749E6">
        <w:rPr>
          <w:i/>
        </w:rPr>
        <w:t>9</w:t>
      </w:r>
      <w:r w:rsidR="00262EF0" w:rsidRPr="00262EF0">
        <w:rPr>
          <w:i/>
        </w:rPr>
        <w:t xml:space="preserve"> года</w:t>
      </w:r>
      <w:r>
        <w:rPr>
          <w:i/>
        </w:rPr>
        <w:t>)</w:t>
      </w:r>
    </w:p>
    <w:p w:rsidR="00262EF0" w:rsidRPr="00262EF0" w:rsidRDefault="00262EF0" w:rsidP="00262EF0">
      <w:pPr>
        <w:spacing w:before="120"/>
        <w:jc w:val="center"/>
        <w:rPr>
          <w:i/>
          <w:sz w:val="18"/>
          <w:szCs w:val="18"/>
        </w:rPr>
      </w:pPr>
    </w:p>
    <w:p w:rsidR="000F49FB" w:rsidRDefault="0085646E" w:rsidP="000F49FB">
      <w:pPr>
        <w:jc w:val="center"/>
        <w:rPr>
          <w:b/>
        </w:rPr>
      </w:pPr>
      <w:r>
        <w:rPr>
          <w:b/>
        </w:rPr>
        <w:t>Федерация профсоюзных организаций Кузбасса</w:t>
      </w:r>
    </w:p>
    <w:p w:rsidR="00262EF0" w:rsidRDefault="000F49FB" w:rsidP="000F49FB">
      <w:pPr>
        <w:jc w:val="center"/>
        <w:rPr>
          <w:i/>
          <w:sz w:val="20"/>
          <w:szCs w:val="20"/>
        </w:rPr>
      </w:pPr>
      <w:r w:rsidRPr="007931B6">
        <w:rPr>
          <w:sz w:val="20"/>
          <w:szCs w:val="20"/>
        </w:rPr>
        <w:t>(</w:t>
      </w:r>
      <w:r>
        <w:rPr>
          <w:i/>
          <w:sz w:val="20"/>
          <w:szCs w:val="20"/>
        </w:rPr>
        <w:t>название</w:t>
      </w:r>
      <w:r w:rsidRPr="000B4439">
        <w:rPr>
          <w:i/>
          <w:sz w:val="20"/>
          <w:szCs w:val="20"/>
        </w:rPr>
        <w:t xml:space="preserve"> </w:t>
      </w:r>
      <w:r w:rsidR="00082DDF">
        <w:rPr>
          <w:i/>
          <w:sz w:val="20"/>
          <w:szCs w:val="20"/>
        </w:rPr>
        <w:t>территориального объединения организаций профсоюза</w:t>
      </w:r>
      <w:r w:rsidR="00262EF0">
        <w:rPr>
          <w:i/>
          <w:sz w:val="20"/>
          <w:szCs w:val="20"/>
        </w:rPr>
        <w:t>)</w:t>
      </w:r>
    </w:p>
    <w:p w:rsidR="00262EF0" w:rsidRDefault="00262EF0" w:rsidP="000F49FB">
      <w:pPr>
        <w:jc w:val="center"/>
        <w:rPr>
          <w:i/>
          <w:sz w:val="20"/>
          <w:szCs w:val="20"/>
        </w:rPr>
      </w:pPr>
    </w:p>
    <w:p w:rsidR="00164E4C" w:rsidRPr="00693139" w:rsidRDefault="00164E4C" w:rsidP="00164E4C">
      <w:pPr>
        <w:rPr>
          <w:b/>
          <w:sz w:val="28"/>
          <w:szCs w:val="28"/>
        </w:rPr>
      </w:pPr>
      <w:r w:rsidRPr="0069313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 </w:t>
      </w:r>
      <w:r w:rsidRPr="00693139">
        <w:rPr>
          <w:b/>
          <w:sz w:val="28"/>
          <w:szCs w:val="28"/>
          <w:lang w:val="en-US"/>
        </w:rPr>
        <w:t>I</w:t>
      </w:r>
    </w:p>
    <w:p w:rsidR="00262EF0" w:rsidRDefault="00262EF0" w:rsidP="000F49FB">
      <w:pPr>
        <w:jc w:val="center"/>
        <w:rPr>
          <w:i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1842"/>
        <w:gridCol w:w="1560"/>
        <w:gridCol w:w="1985"/>
      </w:tblGrid>
      <w:tr w:rsidR="00082DDF" w:rsidRPr="006D7479" w:rsidTr="00137797">
        <w:tc>
          <w:tcPr>
            <w:tcW w:w="3969" w:type="dxa"/>
            <w:vMerge w:val="restart"/>
            <w:shd w:val="clear" w:color="auto" w:fill="auto"/>
          </w:tcPr>
          <w:p w:rsidR="00082DDF" w:rsidRPr="006D7479" w:rsidRDefault="00082DDF" w:rsidP="0055245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82DDF" w:rsidRPr="006D7479" w:rsidRDefault="00082DDF" w:rsidP="0055245B">
            <w:pPr>
              <w:spacing w:before="480" w:after="40"/>
              <w:ind w:left="-108" w:right="-108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№ стро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2DDF" w:rsidRPr="006D7479" w:rsidRDefault="00082DDF" w:rsidP="0055245B">
            <w:pPr>
              <w:spacing w:before="40" w:after="40"/>
              <w:rPr>
                <w:sz w:val="20"/>
                <w:szCs w:val="20"/>
              </w:rPr>
            </w:pPr>
          </w:p>
          <w:p w:rsidR="00082DDF" w:rsidRPr="006D7479" w:rsidRDefault="00082DDF" w:rsidP="003B3C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Всего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262EF0" w:rsidRDefault="00082DDF" w:rsidP="0055245B">
            <w:pPr>
              <w:spacing w:after="40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на предприятиях</w:t>
            </w:r>
          </w:p>
          <w:p w:rsidR="00082DDF" w:rsidRDefault="00082DDF" w:rsidP="0055245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организациях)</w:t>
            </w:r>
          </w:p>
          <w:p w:rsidR="00082DDF" w:rsidRPr="006D7479" w:rsidRDefault="00082DDF" w:rsidP="00082DDF">
            <w:pPr>
              <w:spacing w:after="40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 xml:space="preserve">по формам собственности </w:t>
            </w:r>
          </w:p>
        </w:tc>
      </w:tr>
      <w:tr w:rsidR="00C24FE2" w:rsidRPr="006D7479" w:rsidTr="00137797">
        <w:tc>
          <w:tcPr>
            <w:tcW w:w="3969" w:type="dxa"/>
            <w:vMerge/>
            <w:shd w:val="clear" w:color="auto" w:fill="auto"/>
          </w:tcPr>
          <w:p w:rsidR="00C24FE2" w:rsidRPr="006D7479" w:rsidRDefault="00C24FE2" w:rsidP="0055245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4FE2" w:rsidRPr="006D7479" w:rsidRDefault="00C24FE2" w:rsidP="0055245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4FE2" w:rsidRPr="006D7479" w:rsidRDefault="00C24FE2" w:rsidP="0055245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4FE2" w:rsidRPr="000F3DBC" w:rsidRDefault="00262EF0" w:rsidP="00C24FE2">
            <w:pPr>
              <w:spacing w:before="40" w:after="40"/>
              <w:ind w:left="-12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24FE2">
              <w:rPr>
                <w:sz w:val="20"/>
                <w:szCs w:val="20"/>
              </w:rPr>
              <w:t>осударственная</w:t>
            </w:r>
            <w:r>
              <w:rPr>
                <w:sz w:val="20"/>
                <w:szCs w:val="20"/>
              </w:rPr>
              <w:t>/муниципальная</w:t>
            </w:r>
          </w:p>
        </w:tc>
        <w:tc>
          <w:tcPr>
            <w:tcW w:w="1985" w:type="dxa"/>
            <w:shd w:val="clear" w:color="auto" w:fill="auto"/>
          </w:tcPr>
          <w:p w:rsidR="00C24FE2" w:rsidRPr="000F3DBC" w:rsidRDefault="00F433D8" w:rsidP="001959BA">
            <w:pPr>
              <w:spacing w:before="40" w:after="4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262EF0">
              <w:rPr>
                <w:sz w:val="20"/>
                <w:szCs w:val="20"/>
              </w:rPr>
              <w:t>государственная</w:t>
            </w:r>
          </w:p>
        </w:tc>
      </w:tr>
      <w:tr w:rsidR="00082DDF" w:rsidRPr="006D7479" w:rsidTr="00137797">
        <w:tc>
          <w:tcPr>
            <w:tcW w:w="3969" w:type="dxa"/>
            <w:shd w:val="clear" w:color="auto" w:fill="auto"/>
          </w:tcPr>
          <w:p w:rsidR="00082DDF" w:rsidRPr="006D7479" w:rsidRDefault="00082DDF" w:rsidP="0055245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82DDF" w:rsidRPr="006D7479" w:rsidRDefault="00082DDF" w:rsidP="0055245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82DDF" w:rsidRPr="006D7479" w:rsidRDefault="00082DDF" w:rsidP="0055245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82DDF" w:rsidRPr="006D7479" w:rsidRDefault="00082DDF" w:rsidP="00082DD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2DDF" w:rsidRDefault="00082DDF" w:rsidP="0055245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62EF0" w:rsidRPr="006D7479" w:rsidTr="00137797">
        <w:tc>
          <w:tcPr>
            <w:tcW w:w="3969" w:type="dxa"/>
            <w:shd w:val="clear" w:color="auto" w:fill="auto"/>
          </w:tcPr>
          <w:p w:rsidR="00262EF0" w:rsidRPr="006D7479" w:rsidRDefault="00262EF0" w:rsidP="00B80A3B">
            <w:pPr>
              <w:spacing w:before="120" w:after="40"/>
              <w:jc w:val="both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Количество первичных профсоюзных организаци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spacing w:before="120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262EF0" w:rsidRPr="002B3C55" w:rsidRDefault="002B3C55" w:rsidP="004749E6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62EF0" w:rsidRPr="002B3C55" w:rsidRDefault="002B3C55" w:rsidP="00320B31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262EF0" w:rsidRPr="006D7479" w:rsidTr="00137797">
        <w:tc>
          <w:tcPr>
            <w:tcW w:w="3969" w:type="dxa"/>
            <w:shd w:val="clear" w:color="auto" w:fill="auto"/>
          </w:tcPr>
          <w:p w:rsidR="00262EF0" w:rsidRPr="006D7479" w:rsidRDefault="00262EF0" w:rsidP="0055245B">
            <w:pPr>
              <w:spacing w:before="120" w:after="40"/>
              <w:jc w:val="both"/>
              <w:rPr>
                <w:sz w:val="20"/>
                <w:szCs w:val="20"/>
              </w:rPr>
            </w:pPr>
            <w:r w:rsidRPr="006D7479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1D9">
              <w:rPr>
                <w:spacing w:val="-6"/>
                <w:sz w:val="20"/>
                <w:szCs w:val="20"/>
              </w:rPr>
              <w:t>в том числе созданных в субъектах мал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4749E6" w:rsidP="0085646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4749E6" w:rsidP="0085646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4749E6" w:rsidP="0085646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62EF0" w:rsidRPr="006D7479" w:rsidTr="00137797">
        <w:tc>
          <w:tcPr>
            <w:tcW w:w="3969" w:type="dxa"/>
            <w:shd w:val="clear" w:color="auto" w:fill="auto"/>
          </w:tcPr>
          <w:p w:rsidR="00262EF0" w:rsidRPr="0044704F" w:rsidRDefault="00262EF0" w:rsidP="0055245B">
            <w:pPr>
              <w:spacing w:before="120" w:after="40"/>
              <w:jc w:val="both"/>
              <w:rPr>
                <w:spacing w:val="-4"/>
                <w:sz w:val="20"/>
                <w:szCs w:val="20"/>
              </w:rPr>
            </w:pPr>
            <w:r w:rsidRPr="0044704F">
              <w:rPr>
                <w:spacing w:val="-4"/>
                <w:sz w:val="20"/>
                <w:szCs w:val="20"/>
              </w:rPr>
              <w:t xml:space="preserve">Количество первичных профсоюзных организаций, где не заключён </w:t>
            </w:r>
            <w:proofErr w:type="spellStart"/>
            <w:r w:rsidRPr="0044704F">
              <w:rPr>
                <w:spacing w:val="-4"/>
                <w:sz w:val="20"/>
                <w:szCs w:val="20"/>
              </w:rPr>
              <w:t>колдоговор</w:t>
            </w:r>
            <w:proofErr w:type="spellEnd"/>
            <w:r w:rsidRPr="0044704F">
              <w:rPr>
                <w:spacing w:val="-4"/>
                <w:sz w:val="20"/>
                <w:szCs w:val="20"/>
              </w:rPr>
              <w:t xml:space="preserve"> (не распространяется действие иных </w:t>
            </w:r>
            <w:proofErr w:type="spellStart"/>
            <w:r w:rsidRPr="0044704F">
              <w:rPr>
                <w:spacing w:val="-4"/>
                <w:sz w:val="20"/>
                <w:szCs w:val="20"/>
              </w:rPr>
              <w:t>колдоговоров</w:t>
            </w:r>
            <w:proofErr w:type="spellEnd"/>
            <w:r w:rsidRPr="0044704F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262EF0" w:rsidRPr="006D7479" w:rsidTr="00137797">
        <w:tc>
          <w:tcPr>
            <w:tcW w:w="3969" w:type="dxa"/>
            <w:shd w:val="clear" w:color="auto" w:fill="auto"/>
          </w:tcPr>
          <w:p w:rsidR="00262EF0" w:rsidRPr="00693139" w:rsidRDefault="00262EF0" w:rsidP="0055245B">
            <w:pPr>
              <w:spacing w:before="120" w:after="40"/>
              <w:jc w:val="both"/>
              <w:rPr>
                <w:sz w:val="20"/>
                <w:szCs w:val="20"/>
              </w:rPr>
            </w:pPr>
            <w:r w:rsidRPr="006D7479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1D9">
              <w:rPr>
                <w:spacing w:val="-6"/>
                <w:sz w:val="20"/>
                <w:szCs w:val="20"/>
              </w:rPr>
              <w:t>в том числе созданных в субъектах мал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262EF0" w:rsidP="0085646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62EF0" w:rsidRPr="006D7479" w:rsidTr="00137797">
        <w:trPr>
          <w:trHeight w:val="613"/>
        </w:trPr>
        <w:tc>
          <w:tcPr>
            <w:tcW w:w="3969" w:type="dxa"/>
            <w:shd w:val="clear" w:color="auto" w:fill="auto"/>
          </w:tcPr>
          <w:p w:rsidR="00262EF0" w:rsidRDefault="00262EF0" w:rsidP="0055245B">
            <w:pPr>
              <w:spacing w:before="120"/>
              <w:jc w:val="both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6D7479">
              <w:rPr>
                <w:sz w:val="20"/>
                <w:szCs w:val="20"/>
              </w:rPr>
              <w:t>колдоговоров</w:t>
            </w:r>
            <w:proofErr w:type="spellEnd"/>
            <w:r w:rsidRPr="006D747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сего:</w:t>
            </w:r>
          </w:p>
          <w:p w:rsidR="00262EF0" w:rsidRPr="00254F62" w:rsidRDefault="00262EF0" w:rsidP="00254F6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54F62">
              <w:rPr>
                <w:i/>
                <w:sz w:val="20"/>
                <w:szCs w:val="20"/>
              </w:rPr>
              <w:t xml:space="preserve">сумма строк </w:t>
            </w:r>
            <w:r>
              <w:rPr>
                <w:i/>
                <w:sz w:val="20"/>
                <w:szCs w:val="20"/>
              </w:rPr>
              <w:t>03.1, 03.2, 03.3</w:t>
            </w:r>
            <w:r w:rsidRPr="00254F62">
              <w:rPr>
                <w:i/>
                <w:sz w:val="20"/>
                <w:szCs w:val="20"/>
              </w:rPr>
              <w:t>)</w:t>
            </w:r>
          </w:p>
          <w:p w:rsidR="00262EF0" w:rsidRPr="006D7479" w:rsidRDefault="00262EF0" w:rsidP="0055245B">
            <w:pPr>
              <w:spacing w:before="120"/>
              <w:jc w:val="both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spacing w:before="120"/>
              <w:jc w:val="center"/>
              <w:rPr>
                <w:sz w:val="20"/>
                <w:szCs w:val="20"/>
              </w:rPr>
            </w:pPr>
            <w:r w:rsidRPr="006D7479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262EF0" w:rsidRPr="006D7479" w:rsidTr="00137797">
        <w:tc>
          <w:tcPr>
            <w:tcW w:w="3969" w:type="dxa"/>
            <w:shd w:val="clear" w:color="auto" w:fill="auto"/>
          </w:tcPr>
          <w:p w:rsidR="00262EF0" w:rsidRPr="006D7479" w:rsidRDefault="00262EF0" w:rsidP="00254F62">
            <w:pPr>
              <w:numPr>
                <w:ilvl w:val="0"/>
                <w:numId w:val="4"/>
              </w:numPr>
              <w:spacing w:before="120"/>
              <w:ind w:left="318"/>
              <w:jc w:val="both"/>
              <w:rPr>
                <w:sz w:val="20"/>
                <w:szCs w:val="20"/>
              </w:rPr>
            </w:pPr>
            <w:proofErr w:type="spellStart"/>
            <w:r w:rsidRPr="006D7479">
              <w:rPr>
                <w:sz w:val="20"/>
                <w:szCs w:val="20"/>
              </w:rPr>
              <w:t>колдоговоров</w:t>
            </w:r>
            <w:proofErr w:type="spellEnd"/>
            <w:r w:rsidRPr="006D7479">
              <w:rPr>
                <w:sz w:val="20"/>
                <w:szCs w:val="20"/>
              </w:rPr>
              <w:t>, заключённых в отчётном году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320B31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262EF0" w:rsidRPr="006D7479" w:rsidTr="00137797">
        <w:trPr>
          <w:trHeight w:val="20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62EF0" w:rsidRPr="006D7479" w:rsidRDefault="00262EF0" w:rsidP="00254F62">
            <w:pPr>
              <w:numPr>
                <w:ilvl w:val="0"/>
                <w:numId w:val="4"/>
              </w:numPr>
              <w:spacing w:before="120"/>
              <w:ind w:left="318"/>
              <w:jc w:val="both"/>
              <w:rPr>
                <w:sz w:val="20"/>
                <w:szCs w:val="20"/>
              </w:rPr>
            </w:pPr>
            <w:proofErr w:type="spellStart"/>
            <w:r w:rsidRPr="006D7479">
              <w:rPr>
                <w:sz w:val="20"/>
                <w:szCs w:val="20"/>
              </w:rPr>
              <w:t>колдоговоров</w:t>
            </w:r>
            <w:proofErr w:type="spellEnd"/>
            <w:r w:rsidRPr="006D7479">
              <w:rPr>
                <w:sz w:val="20"/>
                <w:szCs w:val="20"/>
              </w:rPr>
              <w:t>, заключённых в предыдущие го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2EF0" w:rsidRPr="006D7479" w:rsidRDefault="00262EF0" w:rsidP="0055245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85646E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0B31">
              <w:rPr>
                <w:sz w:val="20"/>
                <w:szCs w:val="20"/>
              </w:rPr>
              <w:t>3</w:t>
            </w:r>
            <w:r w:rsidR="004749E6">
              <w:rPr>
                <w:sz w:val="20"/>
                <w:szCs w:val="20"/>
              </w:rPr>
              <w:t>1</w:t>
            </w:r>
          </w:p>
        </w:tc>
      </w:tr>
      <w:tr w:rsidR="00262EF0" w:rsidRPr="006D7479" w:rsidTr="00137797">
        <w:trPr>
          <w:trHeight w:val="761"/>
        </w:trPr>
        <w:tc>
          <w:tcPr>
            <w:tcW w:w="3969" w:type="dxa"/>
            <w:shd w:val="clear" w:color="auto" w:fill="auto"/>
          </w:tcPr>
          <w:p w:rsidR="00262EF0" w:rsidRPr="006D7479" w:rsidRDefault="00262EF0" w:rsidP="00254F62">
            <w:pPr>
              <w:numPr>
                <w:ilvl w:val="0"/>
                <w:numId w:val="4"/>
              </w:numPr>
              <w:spacing w:before="120"/>
              <w:ind w:left="318"/>
              <w:jc w:val="both"/>
              <w:rPr>
                <w:sz w:val="20"/>
                <w:szCs w:val="20"/>
              </w:rPr>
            </w:pPr>
            <w:proofErr w:type="spellStart"/>
            <w:r w:rsidRPr="006D7479">
              <w:rPr>
                <w:sz w:val="20"/>
                <w:szCs w:val="20"/>
              </w:rPr>
              <w:t>колдоговоров</w:t>
            </w:r>
            <w:proofErr w:type="spellEnd"/>
            <w:r w:rsidRPr="006D7479">
              <w:rPr>
                <w:sz w:val="20"/>
                <w:szCs w:val="20"/>
              </w:rPr>
              <w:t>, действовавших в предыдущие годы и продлённых на новый срок в отчётном году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85646E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0B31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85646E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9E6"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320B31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9E6">
              <w:rPr>
                <w:sz w:val="20"/>
                <w:szCs w:val="20"/>
              </w:rPr>
              <w:t>3</w:t>
            </w:r>
          </w:p>
        </w:tc>
      </w:tr>
      <w:tr w:rsidR="00262EF0" w:rsidRPr="006D7479" w:rsidTr="00137797">
        <w:trPr>
          <w:trHeight w:val="493"/>
        </w:trPr>
        <w:tc>
          <w:tcPr>
            <w:tcW w:w="3969" w:type="dxa"/>
            <w:shd w:val="clear" w:color="auto" w:fill="auto"/>
          </w:tcPr>
          <w:p w:rsidR="00262EF0" w:rsidRPr="006D7479" w:rsidRDefault="00262EF0" w:rsidP="00BB1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колдоговоров</w:t>
            </w:r>
            <w:proofErr w:type="spellEnd"/>
            <w:r>
              <w:rPr>
                <w:sz w:val="20"/>
                <w:szCs w:val="20"/>
              </w:rPr>
              <w:t>, прошедших уведомительную регистрацию</w:t>
            </w:r>
            <w:r w:rsidR="00EF6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85646E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9E6">
              <w:rPr>
                <w:sz w:val="20"/>
                <w:szCs w:val="20"/>
              </w:rPr>
              <w:t>188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4749E6" w:rsidP="00320B3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262EF0" w:rsidRPr="006D7479" w:rsidTr="00137797">
        <w:trPr>
          <w:trHeight w:val="761"/>
        </w:trPr>
        <w:tc>
          <w:tcPr>
            <w:tcW w:w="3969" w:type="dxa"/>
            <w:shd w:val="clear" w:color="auto" w:fill="auto"/>
          </w:tcPr>
          <w:p w:rsidR="00262EF0" w:rsidRPr="006D7479" w:rsidRDefault="00262EF0" w:rsidP="00254F6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колдоговор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D7479">
              <w:rPr>
                <w:sz w:val="20"/>
                <w:szCs w:val="20"/>
              </w:rPr>
              <w:t>в которых установлена минимальная заработная плата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8E18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18646A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749E6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262EF0" w:rsidRPr="006D7479" w:rsidRDefault="0018646A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9E6">
              <w:rPr>
                <w:sz w:val="20"/>
                <w:szCs w:val="20"/>
              </w:rPr>
              <w:t>097</w:t>
            </w:r>
          </w:p>
        </w:tc>
        <w:tc>
          <w:tcPr>
            <w:tcW w:w="1985" w:type="dxa"/>
            <w:shd w:val="clear" w:color="auto" w:fill="auto"/>
          </w:tcPr>
          <w:p w:rsidR="00262EF0" w:rsidRPr="006D7479" w:rsidRDefault="0018646A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9E6">
              <w:rPr>
                <w:sz w:val="20"/>
                <w:szCs w:val="20"/>
              </w:rPr>
              <w:t>12</w:t>
            </w:r>
          </w:p>
        </w:tc>
      </w:tr>
      <w:tr w:rsidR="00262EF0" w:rsidRPr="006D7479" w:rsidTr="00137797">
        <w:trPr>
          <w:trHeight w:val="761"/>
        </w:trPr>
        <w:tc>
          <w:tcPr>
            <w:tcW w:w="3969" w:type="dxa"/>
            <w:shd w:val="clear" w:color="auto" w:fill="auto"/>
          </w:tcPr>
          <w:p w:rsidR="00262EF0" w:rsidRPr="006D7479" w:rsidRDefault="00262EF0" w:rsidP="006726A0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колдоговор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D7479">
              <w:rPr>
                <w:sz w:val="20"/>
                <w:szCs w:val="20"/>
              </w:rPr>
              <w:t>в которых установлена индексация заработной платы в организации</w:t>
            </w:r>
          </w:p>
        </w:tc>
        <w:tc>
          <w:tcPr>
            <w:tcW w:w="709" w:type="dxa"/>
            <w:shd w:val="clear" w:color="auto" w:fill="auto"/>
          </w:tcPr>
          <w:p w:rsidR="00262EF0" w:rsidRPr="006D7479" w:rsidRDefault="00262EF0" w:rsidP="0055245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262EF0" w:rsidRPr="006D7479" w:rsidRDefault="0018646A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749E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62EF0" w:rsidRPr="006D7479" w:rsidRDefault="0018646A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49E6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62EF0" w:rsidRPr="006D7479" w:rsidRDefault="0018646A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749E6">
              <w:rPr>
                <w:sz w:val="20"/>
                <w:szCs w:val="20"/>
              </w:rPr>
              <w:t>2</w:t>
            </w:r>
          </w:p>
        </w:tc>
      </w:tr>
    </w:tbl>
    <w:p w:rsidR="000F49FB" w:rsidRPr="00693139" w:rsidRDefault="000F49FB" w:rsidP="000F49FB">
      <w:pPr>
        <w:rPr>
          <w:b/>
          <w:sz w:val="28"/>
          <w:szCs w:val="28"/>
        </w:rPr>
      </w:pPr>
      <w:r w:rsidRPr="00CB631F">
        <w:rPr>
          <w:b/>
        </w:rPr>
        <w:br w:type="page"/>
      </w:r>
      <w:r w:rsidRPr="00693139">
        <w:rPr>
          <w:b/>
          <w:sz w:val="28"/>
          <w:szCs w:val="28"/>
        </w:rPr>
        <w:lastRenderedPageBreak/>
        <w:t xml:space="preserve">Раздел </w:t>
      </w:r>
      <w:r w:rsidR="008428B4">
        <w:rPr>
          <w:b/>
          <w:sz w:val="28"/>
          <w:szCs w:val="28"/>
        </w:rPr>
        <w:t xml:space="preserve"> </w:t>
      </w:r>
      <w:r w:rsidRPr="00693139">
        <w:rPr>
          <w:b/>
          <w:sz w:val="28"/>
          <w:szCs w:val="28"/>
          <w:lang w:val="en-US"/>
        </w:rPr>
        <w:t>II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992"/>
        <w:gridCol w:w="2126"/>
      </w:tblGrid>
      <w:tr w:rsidR="000F49FB" w:rsidRPr="00693139" w:rsidTr="001377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B" w:rsidRPr="00693139" w:rsidRDefault="000F49FB" w:rsidP="0055245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B" w:rsidRPr="00693139" w:rsidRDefault="000F49FB" w:rsidP="0055245B">
            <w:pPr>
              <w:spacing w:before="120"/>
              <w:jc w:val="center"/>
              <w:rPr>
                <w:sz w:val="20"/>
                <w:szCs w:val="20"/>
              </w:rPr>
            </w:pPr>
            <w:r w:rsidRPr="00693139">
              <w:rPr>
                <w:sz w:val="20"/>
                <w:szCs w:val="20"/>
              </w:rPr>
              <w:t>№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FB" w:rsidRPr="00693139" w:rsidRDefault="000F49FB" w:rsidP="0055245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62EF0" w:rsidRPr="00693139" w:rsidTr="00137797">
        <w:tc>
          <w:tcPr>
            <w:tcW w:w="7338" w:type="dxa"/>
            <w:shd w:val="clear" w:color="auto" w:fill="auto"/>
          </w:tcPr>
          <w:p w:rsidR="00262EF0" w:rsidRPr="008E18D2" w:rsidRDefault="00262EF0" w:rsidP="00262EF0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693139">
              <w:rPr>
                <w:sz w:val="20"/>
                <w:szCs w:val="20"/>
              </w:rPr>
              <w:t>Количество соглашений</w:t>
            </w:r>
            <w:r>
              <w:rPr>
                <w:sz w:val="20"/>
                <w:szCs w:val="20"/>
              </w:rPr>
              <w:t xml:space="preserve">, всего </w:t>
            </w:r>
            <w:r w:rsidRPr="008E18D2">
              <w:rPr>
                <w:i/>
                <w:sz w:val="20"/>
                <w:szCs w:val="20"/>
              </w:rPr>
              <w:t xml:space="preserve">(сумма строк </w:t>
            </w:r>
            <w:r>
              <w:rPr>
                <w:i/>
                <w:sz w:val="20"/>
                <w:szCs w:val="20"/>
              </w:rPr>
              <w:t>0</w:t>
            </w:r>
            <w:r w:rsidR="00E13230">
              <w:rPr>
                <w:i/>
                <w:sz w:val="20"/>
                <w:szCs w:val="20"/>
              </w:rPr>
              <w:t>7</w:t>
            </w:r>
            <w:r w:rsidRPr="008E18D2">
              <w:rPr>
                <w:i/>
                <w:sz w:val="20"/>
                <w:szCs w:val="20"/>
              </w:rPr>
              <w:t xml:space="preserve">.1 – </w:t>
            </w:r>
            <w:r>
              <w:rPr>
                <w:i/>
                <w:sz w:val="20"/>
                <w:szCs w:val="20"/>
              </w:rPr>
              <w:t>0</w:t>
            </w:r>
            <w:r w:rsidR="00E13230">
              <w:rPr>
                <w:i/>
                <w:sz w:val="20"/>
                <w:szCs w:val="20"/>
              </w:rPr>
              <w:t>7</w:t>
            </w:r>
            <w:r w:rsidRPr="008E18D2">
              <w:rPr>
                <w:i/>
                <w:sz w:val="20"/>
                <w:szCs w:val="20"/>
              </w:rPr>
              <w:t>.</w:t>
            </w:r>
            <w:r w:rsidR="009211B8">
              <w:rPr>
                <w:i/>
                <w:sz w:val="20"/>
                <w:szCs w:val="20"/>
              </w:rPr>
              <w:t>5</w:t>
            </w:r>
            <w:r w:rsidRPr="008E18D2">
              <w:rPr>
                <w:i/>
                <w:sz w:val="20"/>
                <w:szCs w:val="20"/>
              </w:rPr>
              <w:t>)</w:t>
            </w:r>
          </w:p>
          <w:p w:rsidR="00262EF0" w:rsidRPr="00693139" w:rsidRDefault="00262EF0" w:rsidP="0055245B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693139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62EF0" w:rsidRDefault="00262EF0" w:rsidP="00262EF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  <w:shd w:val="clear" w:color="auto" w:fill="auto"/>
          </w:tcPr>
          <w:p w:rsidR="00262EF0" w:rsidRPr="00693139" w:rsidRDefault="0001566C" w:rsidP="0001566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262EF0" w:rsidRPr="00693139" w:rsidTr="00137797">
        <w:tc>
          <w:tcPr>
            <w:tcW w:w="7338" w:type="dxa"/>
            <w:shd w:val="clear" w:color="auto" w:fill="auto"/>
          </w:tcPr>
          <w:p w:rsidR="00262EF0" w:rsidRPr="00693139" w:rsidRDefault="00E13230" w:rsidP="0081518A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62EF0">
              <w:rPr>
                <w:sz w:val="20"/>
                <w:szCs w:val="20"/>
              </w:rPr>
              <w:t>егиональных тр</w:t>
            </w:r>
            <w:r w:rsidR="0081518A">
              <w:rPr>
                <w:sz w:val="20"/>
                <w:szCs w:val="20"/>
              </w:rPr>
              <w:t>ё</w:t>
            </w:r>
            <w:r w:rsidR="00262EF0">
              <w:rPr>
                <w:sz w:val="20"/>
                <w:szCs w:val="20"/>
              </w:rPr>
              <w:t>хсторонних</w:t>
            </w:r>
          </w:p>
        </w:tc>
        <w:tc>
          <w:tcPr>
            <w:tcW w:w="992" w:type="dxa"/>
            <w:shd w:val="clear" w:color="auto" w:fill="auto"/>
          </w:tcPr>
          <w:p w:rsidR="00262EF0" w:rsidRDefault="00262EF0" w:rsidP="00262EF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</w:t>
            </w:r>
          </w:p>
        </w:tc>
        <w:tc>
          <w:tcPr>
            <w:tcW w:w="2126" w:type="dxa"/>
            <w:shd w:val="clear" w:color="auto" w:fill="auto"/>
          </w:tcPr>
          <w:p w:rsidR="00262EF0" w:rsidRPr="00693139" w:rsidRDefault="0085646E" w:rsidP="0085646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2EF0" w:rsidRPr="00693139" w:rsidTr="00137797">
        <w:tc>
          <w:tcPr>
            <w:tcW w:w="7338" w:type="dxa"/>
            <w:shd w:val="clear" w:color="auto" w:fill="auto"/>
          </w:tcPr>
          <w:p w:rsidR="00262EF0" w:rsidRPr="00693139" w:rsidRDefault="00E13230" w:rsidP="0081518A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62EF0">
              <w:rPr>
                <w:sz w:val="20"/>
                <w:szCs w:val="20"/>
              </w:rPr>
              <w:t xml:space="preserve">ерриториальных </w:t>
            </w:r>
            <w:r w:rsidR="009211B8">
              <w:rPr>
                <w:sz w:val="20"/>
                <w:szCs w:val="20"/>
              </w:rPr>
              <w:t>двух/</w:t>
            </w:r>
            <w:r w:rsidR="00262EF0">
              <w:rPr>
                <w:sz w:val="20"/>
                <w:szCs w:val="20"/>
              </w:rPr>
              <w:t>тр</w:t>
            </w:r>
            <w:r w:rsidR="0081518A">
              <w:rPr>
                <w:sz w:val="20"/>
                <w:szCs w:val="20"/>
              </w:rPr>
              <w:t>ё</w:t>
            </w:r>
            <w:r w:rsidR="00262EF0">
              <w:rPr>
                <w:sz w:val="20"/>
                <w:szCs w:val="20"/>
              </w:rPr>
              <w:t>хсторонних</w:t>
            </w:r>
          </w:p>
        </w:tc>
        <w:tc>
          <w:tcPr>
            <w:tcW w:w="992" w:type="dxa"/>
            <w:shd w:val="clear" w:color="auto" w:fill="auto"/>
          </w:tcPr>
          <w:p w:rsidR="00262EF0" w:rsidRDefault="00262EF0" w:rsidP="00262EF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</w:t>
            </w:r>
          </w:p>
        </w:tc>
        <w:tc>
          <w:tcPr>
            <w:tcW w:w="2126" w:type="dxa"/>
            <w:shd w:val="clear" w:color="auto" w:fill="auto"/>
          </w:tcPr>
          <w:p w:rsidR="00262EF0" w:rsidRPr="00693139" w:rsidRDefault="0001566C" w:rsidP="0001566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11B8" w:rsidRPr="00693139" w:rsidTr="00137797">
        <w:tc>
          <w:tcPr>
            <w:tcW w:w="7338" w:type="dxa"/>
            <w:shd w:val="clear" w:color="auto" w:fill="auto"/>
          </w:tcPr>
          <w:p w:rsidR="009211B8" w:rsidRDefault="009211B8" w:rsidP="00E13230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региональном уровне</w:t>
            </w:r>
          </w:p>
        </w:tc>
        <w:tc>
          <w:tcPr>
            <w:tcW w:w="992" w:type="dxa"/>
            <w:shd w:val="clear" w:color="auto" w:fill="auto"/>
          </w:tcPr>
          <w:p w:rsidR="009211B8" w:rsidRDefault="009211B8" w:rsidP="00E1323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</w:t>
            </w:r>
          </w:p>
        </w:tc>
        <w:tc>
          <w:tcPr>
            <w:tcW w:w="2126" w:type="dxa"/>
            <w:shd w:val="clear" w:color="auto" w:fill="auto"/>
          </w:tcPr>
          <w:p w:rsidR="009211B8" w:rsidRPr="00693139" w:rsidRDefault="00EB55F9" w:rsidP="00EB55F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211B8" w:rsidRPr="00693139" w:rsidTr="00137797">
        <w:tc>
          <w:tcPr>
            <w:tcW w:w="7338" w:type="dxa"/>
            <w:shd w:val="clear" w:color="auto" w:fill="auto"/>
          </w:tcPr>
          <w:p w:rsidR="009211B8" w:rsidRDefault="009211B8" w:rsidP="00E13230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территориальном уровне</w:t>
            </w:r>
          </w:p>
        </w:tc>
        <w:tc>
          <w:tcPr>
            <w:tcW w:w="992" w:type="dxa"/>
            <w:shd w:val="clear" w:color="auto" w:fill="auto"/>
          </w:tcPr>
          <w:p w:rsidR="009211B8" w:rsidRDefault="009211B8" w:rsidP="00E1323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4</w:t>
            </w:r>
          </w:p>
        </w:tc>
        <w:tc>
          <w:tcPr>
            <w:tcW w:w="2126" w:type="dxa"/>
            <w:shd w:val="clear" w:color="auto" w:fill="auto"/>
          </w:tcPr>
          <w:p w:rsidR="009211B8" w:rsidRPr="00693139" w:rsidRDefault="004749E6" w:rsidP="00F037B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262EF0" w:rsidRPr="00693139" w:rsidTr="00137797">
        <w:tc>
          <w:tcPr>
            <w:tcW w:w="7338" w:type="dxa"/>
            <w:shd w:val="clear" w:color="auto" w:fill="auto"/>
          </w:tcPr>
          <w:p w:rsidR="00262EF0" w:rsidRPr="00693139" w:rsidRDefault="00262EF0" w:rsidP="00E13230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гиональной минимальной заработной плате</w:t>
            </w:r>
          </w:p>
        </w:tc>
        <w:tc>
          <w:tcPr>
            <w:tcW w:w="992" w:type="dxa"/>
            <w:shd w:val="clear" w:color="auto" w:fill="auto"/>
          </w:tcPr>
          <w:p w:rsidR="00262EF0" w:rsidRDefault="00E13230" w:rsidP="009211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  <w:r w:rsidR="009211B8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62EF0" w:rsidRPr="00693139" w:rsidRDefault="00422797" w:rsidP="0085646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2EF0" w:rsidRPr="00693139" w:rsidTr="00137797">
        <w:tc>
          <w:tcPr>
            <w:tcW w:w="7338" w:type="dxa"/>
            <w:shd w:val="clear" w:color="auto" w:fill="auto"/>
          </w:tcPr>
          <w:p w:rsidR="00262EF0" w:rsidRPr="00E65CB5" w:rsidRDefault="00E65CB5" w:rsidP="00E65CB5">
            <w:pPr>
              <w:spacing w:before="120"/>
              <w:jc w:val="both"/>
              <w:rPr>
                <w:sz w:val="20"/>
                <w:szCs w:val="20"/>
              </w:rPr>
            </w:pPr>
            <w:r w:rsidRPr="00E65CB5">
              <w:rPr>
                <w:sz w:val="20"/>
                <w:szCs w:val="20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992" w:type="dxa"/>
            <w:shd w:val="clear" w:color="auto" w:fill="auto"/>
          </w:tcPr>
          <w:p w:rsidR="00262EF0" w:rsidRDefault="00E65CB5" w:rsidP="00E1323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26" w:type="dxa"/>
            <w:shd w:val="clear" w:color="auto" w:fill="auto"/>
          </w:tcPr>
          <w:p w:rsidR="00262EF0" w:rsidRPr="00693139" w:rsidRDefault="00320B31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9E6">
              <w:rPr>
                <w:sz w:val="20"/>
                <w:szCs w:val="20"/>
              </w:rPr>
              <w:t>5</w:t>
            </w:r>
          </w:p>
        </w:tc>
      </w:tr>
      <w:tr w:rsidR="00E13230" w:rsidRPr="00693139" w:rsidTr="00137797">
        <w:tc>
          <w:tcPr>
            <w:tcW w:w="7338" w:type="dxa"/>
            <w:shd w:val="clear" w:color="auto" w:fill="auto"/>
          </w:tcPr>
          <w:p w:rsidR="00E13230" w:rsidRPr="00693139" w:rsidRDefault="00E13230" w:rsidP="00E13230">
            <w:pPr>
              <w:spacing w:before="120"/>
              <w:jc w:val="both"/>
              <w:rPr>
                <w:sz w:val="20"/>
                <w:szCs w:val="20"/>
              </w:rPr>
            </w:pPr>
            <w:r w:rsidRPr="00931DE9">
              <w:rPr>
                <w:sz w:val="20"/>
                <w:szCs w:val="20"/>
              </w:rPr>
              <w:t xml:space="preserve">Количество организаций, в которых </w:t>
            </w:r>
            <w:r>
              <w:rPr>
                <w:sz w:val="20"/>
                <w:szCs w:val="20"/>
              </w:rPr>
              <w:t>действует соглашение о минимальной заработной плате</w:t>
            </w:r>
          </w:p>
        </w:tc>
        <w:tc>
          <w:tcPr>
            <w:tcW w:w="992" w:type="dxa"/>
            <w:shd w:val="clear" w:color="auto" w:fill="auto"/>
          </w:tcPr>
          <w:p w:rsidR="00E13230" w:rsidRDefault="00E13230" w:rsidP="00E65CB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65CB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13230" w:rsidRPr="00693139" w:rsidRDefault="00320B31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49E6">
              <w:rPr>
                <w:sz w:val="20"/>
                <w:szCs w:val="20"/>
              </w:rPr>
              <w:t>11</w:t>
            </w:r>
          </w:p>
        </w:tc>
      </w:tr>
      <w:tr w:rsidR="00262EF0" w:rsidRPr="00693139" w:rsidTr="00137797">
        <w:tc>
          <w:tcPr>
            <w:tcW w:w="7338" w:type="dxa"/>
            <w:shd w:val="clear" w:color="auto" w:fill="auto"/>
          </w:tcPr>
          <w:p w:rsidR="00E13230" w:rsidRDefault="00262EF0" w:rsidP="0055245B">
            <w:pPr>
              <w:spacing w:before="120"/>
              <w:jc w:val="both"/>
              <w:rPr>
                <w:sz w:val="20"/>
                <w:szCs w:val="20"/>
              </w:rPr>
            </w:pPr>
            <w:r w:rsidRPr="00693139">
              <w:rPr>
                <w:sz w:val="20"/>
                <w:szCs w:val="20"/>
              </w:rPr>
              <w:t>Численность работников организаций, в которых действуют организации профсоюза,</w:t>
            </w:r>
            <w:r w:rsidR="00E13230">
              <w:rPr>
                <w:sz w:val="20"/>
                <w:szCs w:val="20"/>
              </w:rPr>
              <w:t xml:space="preserve"> всего:</w:t>
            </w:r>
          </w:p>
          <w:p w:rsidR="00262EF0" w:rsidRPr="00693139" w:rsidRDefault="00E13230" w:rsidP="00E13230">
            <w:pPr>
              <w:spacing w:before="120"/>
              <w:jc w:val="both"/>
              <w:rPr>
                <w:sz w:val="20"/>
                <w:szCs w:val="20"/>
              </w:rPr>
            </w:pPr>
            <w:r w:rsidRPr="00693139">
              <w:rPr>
                <w:sz w:val="20"/>
                <w:szCs w:val="20"/>
              </w:rPr>
              <w:t>в том числе на которых распространяется действ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62EF0" w:rsidRPr="00481AD0" w:rsidRDefault="00E65CB5" w:rsidP="00481AD0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62EF0" w:rsidRPr="00693139" w:rsidRDefault="00422797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0B31">
              <w:rPr>
                <w:sz w:val="20"/>
                <w:szCs w:val="20"/>
              </w:rPr>
              <w:t>7</w:t>
            </w:r>
            <w:r w:rsidR="004749E6">
              <w:rPr>
                <w:sz w:val="20"/>
                <w:szCs w:val="20"/>
              </w:rPr>
              <w:t>2634</w:t>
            </w:r>
          </w:p>
        </w:tc>
      </w:tr>
      <w:tr w:rsidR="00262EF0" w:rsidRPr="00693139" w:rsidTr="00137797">
        <w:tc>
          <w:tcPr>
            <w:tcW w:w="7338" w:type="dxa"/>
            <w:shd w:val="clear" w:color="auto" w:fill="auto"/>
          </w:tcPr>
          <w:p w:rsidR="00262EF0" w:rsidRPr="00693139" w:rsidRDefault="00E13230" w:rsidP="00E13230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огово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2EF0" w:rsidRPr="00693139" w:rsidRDefault="00E65CB5" w:rsidP="00481AD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62EF0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:rsidR="00262EF0" w:rsidRPr="00693139" w:rsidRDefault="00422797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49E6">
              <w:rPr>
                <w:sz w:val="20"/>
                <w:szCs w:val="20"/>
              </w:rPr>
              <w:t>48679</w:t>
            </w:r>
          </w:p>
        </w:tc>
      </w:tr>
      <w:tr w:rsidR="00E13230" w:rsidRPr="00693139" w:rsidTr="00137797">
        <w:tc>
          <w:tcPr>
            <w:tcW w:w="7338" w:type="dxa"/>
            <w:shd w:val="clear" w:color="auto" w:fill="auto"/>
          </w:tcPr>
          <w:p w:rsidR="00E13230" w:rsidRDefault="00E13230" w:rsidP="00137797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х тр</w:t>
            </w:r>
            <w:r w:rsidR="00137797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хсторонних соглашений</w:t>
            </w:r>
          </w:p>
        </w:tc>
        <w:tc>
          <w:tcPr>
            <w:tcW w:w="992" w:type="dxa"/>
            <w:shd w:val="clear" w:color="auto" w:fill="auto"/>
          </w:tcPr>
          <w:p w:rsidR="00E13230" w:rsidDel="00E13230" w:rsidRDefault="00E65CB5" w:rsidP="00481AD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3230"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shd w:val="clear" w:color="auto" w:fill="auto"/>
          </w:tcPr>
          <w:p w:rsidR="00E13230" w:rsidRPr="00693139" w:rsidRDefault="004749E6" w:rsidP="001222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79</w:t>
            </w:r>
          </w:p>
        </w:tc>
      </w:tr>
      <w:tr w:rsidR="00E13230" w:rsidRPr="00693139" w:rsidTr="00137797">
        <w:tc>
          <w:tcPr>
            <w:tcW w:w="7338" w:type="dxa"/>
            <w:shd w:val="clear" w:color="auto" w:fill="auto"/>
          </w:tcPr>
          <w:p w:rsidR="00E13230" w:rsidRDefault="00E13230" w:rsidP="00137797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</w:t>
            </w:r>
            <w:r w:rsidR="009211B8">
              <w:rPr>
                <w:sz w:val="20"/>
                <w:szCs w:val="20"/>
              </w:rPr>
              <w:t>двух/</w:t>
            </w:r>
            <w:r>
              <w:rPr>
                <w:sz w:val="20"/>
                <w:szCs w:val="20"/>
              </w:rPr>
              <w:t>тр</w:t>
            </w:r>
            <w:r w:rsidR="00137797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хсторонних соглашений</w:t>
            </w:r>
          </w:p>
        </w:tc>
        <w:tc>
          <w:tcPr>
            <w:tcW w:w="992" w:type="dxa"/>
            <w:shd w:val="clear" w:color="auto" w:fill="auto"/>
          </w:tcPr>
          <w:p w:rsidR="00E13230" w:rsidDel="00E13230" w:rsidRDefault="00E65CB5" w:rsidP="00481AD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3230">
              <w:rPr>
                <w:sz w:val="20"/>
                <w:szCs w:val="20"/>
              </w:rPr>
              <w:t>.3</w:t>
            </w:r>
          </w:p>
        </w:tc>
        <w:tc>
          <w:tcPr>
            <w:tcW w:w="2126" w:type="dxa"/>
            <w:shd w:val="clear" w:color="auto" w:fill="auto"/>
          </w:tcPr>
          <w:p w:rsidR="00E13230" w:rsidRPr="00693139" w:rsidRDefault="0001566C" w:rsidP="0001566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</w:t>
            </w:r>
          </w:p>
        </w:tc>
      </w:tr>
      <w:tr w:rsidR="009211B8" w:rsidRPr="00693139" w:rsidTr="00137797">
        <w:tc>
          <w:tcPr>
            <w:tcW w:w="7338" w:type="dxa"/>
            <w:shd w:val="clear" w:color="auto" w:fill="auto"/>
          </w:tcPr>
          <w:p w:rsidR="009211B8" w:rsidRDefault="009211B8" w:rsidP="00692F5D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региональном уровне</w:t>
            </w:r>
          </w:p>
        </w:tc>
        <w:tc>
          <w:tcPr>
            <w:tcW w:w="992" w:type="dxa"/>
            <w:shd w:val="clear" w:color="auto" w:fill="auto"/>
          </w:tcPr>
          <w:p w:rsidR="009211B8" w:rsidRDefault="009211B8" w:rsidP="00481AD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2126" w:type="dxa"/>
            <w:shd w:val="clear" w:color="auto" w:fill="auto"/>
          </w:tcPr>
          <w:p w:rsidR="009211B8" w:rsidRPr="00693139" w:rsidRDefault="004749E6" w:rsidP="001222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5</w:t>
            </w:r>
          </w:p>
        </w:tc>
      </w:tr>
      <w:tr w:rsidR="009211B8" w:rsidRPr="00693139" w:rsidTr="00137797">
        <w:tc>
          <w:tcPr>
            <w:tcW w:w="7338" w:type="dxa"/>
            <w:shd w:val="clear" w:color="auto" w:fill="auto"/>
          </w:tcPr>
          <w:p w:rsidR="009211B8" w:rsidRDefault="009211B8" w:rsidP="00692F5D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территориальном уровне</w:t>
            </w:r>
          </w:p>
        </w:tc>
        <w:tc>
          <w:tcPr>
            <w:tcW w:w="992" w:type="dxa"/>
            <w:shd w:val="clear" w:color="auto" w:fill="auto"/>
          </w:tcPr>
          <w:p w:rsidR="009211B8" w:rsidRDefault="009211B8" w:rsidP="00481AD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2126" w:type="dxa"/>
            <w:shd w:val="clear" w:color="auto" w:fill="auto"/>
          </w:tcPr>
          <w:p w:rsidR="009211B8" w:rsidRPr="00693139" w:rsidRDefault="004749E6" w:rsidP="001222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80</w:t>
            </w:r>
          </w:p>
        </w:tc>
      </w:tr>
      <w:tr w:rsidR="00E13230" w:rsidRPr="00693139" w:rsidTr="00137797">
        <w:tc>
          <w:tcPr>
            <w:tcW w:w="7338" w:type="dxa"/>
            <w:shd w:val="clear" w:color="auto" w:fill="auto"/>
          </w:tcPr>
          <w:p w:rsidR="00E13230" w:rsidRDefault="00E13230" w:rsidP="00692F5D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</w:t>
            </w:r>
            <w:r w:rsidR="00692F5D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 региональной минимальной заработной плате</w:t>
            </w:r>
          </w:p>
        </w:tc>
        <w:tc>
          <w:tcPr>
            <w:tcW w:w="992" w:type="dxa"/>
            <w:shd w:val="clear" w:color="auto" w:fill="auto"/>
          </w:tcPr>
          <w:p w:rsidR="00E13230" w:rsidDel="00E13230" w:rsidRDefault="00E65CB5" w:rsidP="009211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3230">
              <w:rPr>
                <w:sz w:val="20"/>
                <w:szCs w:val="20"/>
              </w:rPr>
              <w:t>.</w:t>
            </w:r>
            <w:r w:rsidR="009211B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13230" w:rsidRPr="00693139" w:rsidRDefault="0012225F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749E6">
              <w:rPr>
                <w:sz w:val="20"/>
                <w:szCs w:val="20"/>
              </w:rPr>
              <w:t>8619</w:t>
            </w:r>
          </w:p>
        </w:tc>
      </w:tr>
      <w:tr w:rsidR="00262EF0" w:rsidRPr="00693139" w:rsidTr="00137797">
        <w:trPr>
          <w:trHeight w:val="256"/>
        </w:trPr>
        <w:tc>
          <w:tcPr>
            <w:tcW w:w="7338" w:type="dxa"/>
            <w:shd w:val="clear" w:color="auto" w:fill="auto"/>
          </w:tcPr>
          <w:p w:rsidR="00C6531E" w:rsidRDefault="00262EF0" w:rsidP="00C6531E">
            <w:pPr>
              <w:spacing w:before="120"/>
              <w:jc w:val="both"/>
              <w:rPr>
                <w:sz w:val="20"/>
                <w:szCs w:val="20"/>
              </w:rPr>
            </w:pPr>
            <w:r w:rsidRPr="00693139">
              <w:rPr>
                <w:sz w:val="20"/>
                <w:szCs w:val="20"/>
              </w:rPr>
              <w:t xml:space="preserve">Численность </w:t>
            </w:r>
            <w:r w:rsidR="00C6531E">
              <w:rPr>
                <w:sz w:val="20"/>
                <w:szCs w:val="20"/>
              </w:rPr>
              <w:t xml:space="preserve">работающих </w:t>
            </w:r>
            <w:r w:rsidRPr="00693139">
              <w:rPr>
                <w:sz w:val="20"/>
                <w:szCs w:val="20"/>
              </w:rPr>
              <w:t>членов профсоюза,</w:t>
            </w:r>
            <w:r>
              <w:rPr>
                <w:sz w:val="20"/>
                <w:szCs w:val="20"/>
              </w:rPr>
              <w:t xml:space="preserve"> всего</w:t>
            </w:r>
            <w:r w:rsidR="00C6531E">
              <w:rPr>
                <w:sz w:val="20"/>
                <w:szCs w:val="20"/>
              </w:rPr>
              <w:t>:</w:t>
            </w:r>
          </w:p>
          <w:p w:rsidR="00262EF0" w:rsidRPr="00693139" w:rsidRDefault="00C6531E" w:rsidP="00C6531E">
            <w:pPr>
              <w:spacing w:before="120"/>
              <w:jc w:val="both"/>
              <w:rPr>
                <w:sz w:val="20"/>
                <w:szCs w:val="20"/>
              </w:rPr>
            </w:pPr>
            <w:r w:rsidRPr="0069313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693139">
              <w:rPr>
                <w:sz w:val="20"/>
                <w:szCs w:val="20"/>
              </w:rPr>
              <w:t>на которых распространяется действ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62EF0" w:rsidRPr="00E65CB5" w:rsidRDefault="00481AD0" w:rsidP="00E65CB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65CB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62EF0" w:rsidRPr="00693139" w:rsidRDefault="004749E6" w:rsidP="001222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24</w:t>
            </w:r>
          </w:p>
        </w:tc>
      </w:tr>
      <w:tr w:rsidR="00C6531E" w:rsidRPr="00693139" w:rsidTr="00137797">
        <w:tc>
          <w:tcPr>
            <w:tcW w:w="7338" w:type="dxa"/>
            <w:shd w:val="clear" w:color="auto" w:fill="auto"/>
          </w:tcPr>
          <w:p w:rsidR="00C6531E" w:rsidRPr="00693139" w:rsidRDefault="00C6531E" w:rsidP="00953DD9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огово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6531E" w:rsidRPr="00693139" w:rsidRDefault="00481AD0" w:rsidP="00E65CB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65CB5">
              <w:rPr>
                <w:sz w:val="20"/>
                <w:szCs w:val="20"/>
              </w:rPr>
              <w:t>1</w:t>
            </w:r>
            <w:r w:rsidR="00C6531E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:rsidR="00C6531E" w:rsidRPr="00693139" w:rsidRDefault="004749E6" w:rsidP="001222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36</w:t>
            </w:r>
          </w:p>
        </w:tc>
      </w:tr>
      <w:tr w:rsidR="00C6531E" w:rsidRPr="00693139" w:rsidTr="00137797">
        <w:tc>
          <w:tcPr>
            <w:tcW w:w="7338" w:type="dxa"/>
            <w:shd w:val="clear" w:color="auto" w:fill="auto"/>
          </w:tcPr>
          <w:p w:rsidR="00C6531E" w:rsidRPr="00BB7827" w:rsidRDefault="00C6531E" w:rsidP="008428B4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х тр</w:t>
            </w:r>
            <w:r w:rsidR="008428B4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хсторонних соглашений</w:t>
            </w:r>
          </w:p>
        </w:tc>
        <w:tc>
          <w:tcPr>
            <w:tcW w:w="992" w:type="dxa"/>
            <w:shd w:val="clear" w:color="auto" w:fill="auto"/>
          </w:tcPr>
          <w:p w:rsidR="00C6531E" w:rsidRPr="00BB7827" w:rsidRDefault="00481AD0" w:rsidP="00E65CB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65CB5">
              <w:rPr>
                <w:sz w:val="20"/>
                <w:szCs w:val="20"/>
              </w:rPr>
              <w:t>1</w:t>
            </w:r>
            <w:r w:rsidR="00C6531E"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shd w:val="clear" w:color="auto" w:fill="auto"/>
          </w:tcPr>
          <w:p w:rsidR="00C6531E" w:rsidRPr="00BB7827" w:rsidRDefault="004749E6" w:rsidP="001222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36</w:t>
            </w:r>
          </w:p>
        </w:tc>
      </w:tr>
      <w:tr w:rsidR="00C6531E" w:rsidRPr="00693139" w:rsidTr="00137797">
        <w:tc>
          <w:tcPr>
            <w:tcW w:w="7338" w:type="dxa"/>
            <w:shd w:val="clear" w:color="auto" w:fill="auto"/>
          </w:tcPr>
          <w:p w:rsidR="00C6531E" w:rsidRPr="00BB7827" w:rsidRDefault="00C6531E" w:rsidP="008428B4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</w:t>
            </w:r>
            <w:r w:rsidR="003A4FFB">
              <w:rPr>
                <w:sz w:val="20"/>
                <w:szCs w:val="20"/>
              </w:rPr>
              <w:t>двух/</w:t>
            </w:r>
            <w:r>
              <w:rPr>
                <w:sz w:val="20"/>
                <w:szCs w:val="20"/>
              </w:rPr>
              <w:t>тр</w:t>
            </w:r>
            <w:r w:rsidR="008428B4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хсторонних соглашений</w:t>
            </w:r>
          </w:p>
        </w:tc>
        <w:tc>
          <w:tcPr>
            <w:tcW w:w="992" w:type="dxa"/>
            <w:shd w:val="clear" w:color="auto" w:fill="auto"/>
          </w:tcPr>
          <w:p w:rsidR="00C6531E" w:rsidRPr="00BB7827" w:rsidRDefault="00481AD0" w:rsidP="00E65CB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65CB5">
              <w:rPr>
                <w:sz w:val="20"/>
                <w:szCs w:val="20"/>
              </w:rPr>
              <w:t>1</w:t>
            </w:r>
            <w:r w:rsidR="00C6531E">
              <w:rPr>
                <w:sz w:val="20"/>
                <w:szCs w:val="20"/>
              </w:rPr>
              <w:t>.3</w:t>
            </w:r>
          </w:p>
        </w:tc>
        <w:tc>
          <w:tcPr>
            <w:tcW w:w="2126" w:type="dxa"/>
            <w:shd w:val="clear" w:color="auto" w:fill="auto"/>
          </w:tcPr>
          <w:p w:rsidR="00C6531E" w:rsidRPr="00BB7827" w:rsidRDefault="0001566C" w:rsidP="0001566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0</w:t>
            </w:r>
          </w:p>
        </w:tc>
      </w:tr>
      <w:tr w:rsidR="009211B8" w:rsidRPr="00693139" w:rsidTr="00137797">
        <w:tc>
          <w:tcPr>
            <w:tcW w:w="7338" w:type="dxa"/>
            <w:shd w:val="clear" w:color="auto" w:fill="auto"/>
          </w:tcPr>
          <w:p w:rsidR="009211B8" w:rsidRDefault="009211B8" w:rsidP="009C5A67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региональном уровне</w:t>
            </w:r>
          </w:p>
        </w:tc>
        <w:tc>
          <w:tcPr>
            <w:tcW w:w="992" w:type="dxa"/>
            <w:shd w:val="clear" w:color="auto" w:fill="auto"/>
          </w:tcPr>
          <w:p w:rsidR="009211B8" w:rsidRPr="009211B8" w:rsidRDefault="009211B8" w:rsidP="00E65CB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2126" w:type="dxa"/>
            <w:shd w:val="clear" w:color="auto" w:fill="auto"/>
          </w:tcPr>
          <w:p w:rsidR="009211B8" w:rsidRPr="00BB7827" w:rsidRDefault="004749E6" w:rsidP="001222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5</w:t>
            </w:r>
          </w:p>
        </w:tc>
      </w:tr>
      <w:tr w:rsidR="009211B8" w:rsidRPr="00693139" w:rsidTr="00137797">
        <w:tc>
          <w:tcPr>
            <w:tcW w:w="7338" w:type="dxa"/>
            <w:shd w:val="clear" w:color="auto" w:fill="auto"/>
          </w:tcPr>
          <w:p w:rsidR="009211B8" w:rsidRDefault="009211B8" w:rsidP="009C5A67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территориальном уровне</w:t>
            </w:r>
          </w:p>
        </w:tc>
        <w:tc>
          <w:tcPr>
            <w:tcW w:w="992" w:type="dxa"/>
            <w:shd w:val="clear" w:color="auto" w:fill="auto"/>
          </w:tcPr>
          <w:p w:rsidR="009211B8" w:rsidRPr="009211B8" w:rsidRDefault="009211B8" w:rsidP="00E65CB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2126" w:type="dxa"/>
            <w:shd w:val="clear" w:color="auto" w:fill="auto"/>
          </w:tcPr>
          <w:p w:rsidR="009211B8" w:rsidRPr="00BB7827" w:rsidRDefault="0012225F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4749E6">
              <w:rPr>
                <w:sz w:val="20"/>
                <w:szCs w:val="20"/>
              </w:rPr>
              <w:t>15</w:t>
            </w:r>
          </w:p>
        </w:tc>
      </w:tr>
      <w:tr w:rsidR="00C6531E" w:rsidRPr="00693139" w:rsidTr="00137797">
        <w:tc>
          <w:tcPr>
            <w:tcW w:w="7338" w:type="dxa"/>
            <w:shd w:val="clear" w:color="auto" w:fill="auto"/>
          </w:tcPr>
          <w:p w:rsidR="00C6531E" w:rsidRPr="00BB7827" w:rsidRDefault="00C6531E" w:rsidP="009C5A67">
            <w:pPr>
              <w:numPr>
                <w:ilvl w:val="0"/>
                <w:numId w:val="4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</w:t>
            </w:r>
            <w:r w:rsidR="009C5A6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 региональной минимальной заработной плате</w:t>
            </w:r>
          </w:p>
        </w:tc>
        <w:tc>
          <w:tcPr>
            <w:tcW w:w="992" w:type="dxa"/>
            <w:shd w:val="clear" w:color="auto" w:fill="auto"/>
          </w:tcPr>
          <w:p w:rsidR="00C6531E" w:rsidRPr="00BB7827" w:rsidRDefault="00481AD0" w:rsidP="009211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65CB5">
              <w:rPr>
                <w:sz w:val="20"/>
                <w:szCs w:val="20"/>
              </w:rPr>
              <w:t>1</w:t>
            </w:r>
            <w:r w:rsidR="00C6531E">
              <w:rPr>
                <w:sz w:val="20"/>
                <w:szCs w:val="20"/>
              </w:rPr>
              <w:t>.</w:t>
            </w:r>
            <w:r w:rsidR="009211B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6531E" w:rsidRPr="00BB7827" w:rsidRDefault="00422797" w:rsidP="004749E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225F">
              <w:rPr>
                <w:sz w:val="20"/>
                <w:szCs w:val="20"/>
              </w:rPr>
              <w:t>2</w:t>
            </w:r>
            <w:r w:rsidR="004749E6">
              <w:rPr>
                <w:sz w:val="20"/>
                <w:szCs w:val="20"/>
              </w:rPr>
              <w:t>5424</w:t>
            </w:r>
          </w:p>
        </w:tc>
      </w:tr>
    </w:tbl>
    <w:p w:rsidR="000F49FB" w:rsidRDefault="000F49FB" w:rsidP="000F49FB">
      <w:pPr>
        <w:ind w:left="360"/>
        <w:jc w:val="both"/>
        <w:rPr>
          <w:b/>
          <w:sz w:val="16"/>
          <w:szCs w:val="16"/>
        </w:rPr>
      </w:pPr>
    </w:p>
    <w:p w:rsidR="00BB1769" w:rsidRPr="00B4006A" w:rsidRDefault="00BB1769" w:rsidP="000F49FB">
      <w:pPr>
        <w:ind w:left="360"/>
        <w:jc w:val="both"/>
        <w:rPr>
          <w:b/>
          <w:sz w:val="16"/>
          <w:szCs w:val="16"/>
        </w:rPr>
      </w:pPr>
    </w:p>
    <w:p w:rsidR="000F49FB" w:rsidRDefault="000F49FB" w:rsidP="000F49FB">
      <w:pPr>
        <w:ind w:left="360"/>
        <w:jc w:val="both"/>
        <w:rPr>
          <w:b/>
          <w:sz w:val="16"/>
          <w:szCs w:val="16"/>
        </w:rPr>
      </w:pPr>
    </w:p>
    <w:p w:rsidR="000F49FB" w:rsidRDefault="000F49FB" w:rsidP="000F49FB">
      <w:pPr>
        <w:rPr>
          <w:sz w:val="28"/>
        </w:rPr>
      </w:pPr>
      <w:r>
        <w:rPr>
          <w:sz w:val="28"/>
        </w:rPr>
        <w:t xml:space="preserve">Руководитель </w:t>
      </w:r>
      <w:r w:rsidRPr="00730CC9">
        <w:rPr>
          <w:sz w:val="28"/>
        </w:rPr>
        <w:t>территориального</w:t>
      </w:r>
    </w:p>
    <w:p w:rsidR="000F49FB" w:rsidRDefault="000F49FB" w:rsidP="000F49FB">
      <w:pPr>
        <w:rPr>
          <w:sz w:val="28"/>
        </w:rPr>
      </w:pPr>
      <w:r w:rsidRPr="00730CC9">
        <w:rPr>
          <w:sz w:val="28"/>
        </w:rPr>
        <w:t>объединения организаций профсоюзов</w:t>
      </w:r>
    </w:p>
    <w:p w:rsidR="000F49FB" w:rsidRPr="00730CC9" w:rsidRDefault="000F49FB" w:rsidP="000F49FB">
      <w:pPr>
        <w:rPr>
          <w:sz w:val="28"/>
        </w:rPr>
      </w:pPr>
    </w:p>
    <w:p w:rsidR="000F49FB" w:rsidRDefault="000F49FB" w:rsidP="000F49FB"/>
    <w:tbl>
      <w:tblPr>
        <w:tblW w:w="10363" w:type="dxa"/>
        <w:tblLook w:val="01E0" w:firstRow="1" w:lastRow="1" w:firstColumn="1" w:lastColumn="1" w:noHBand="0" w:noVBand="0"/>
      </w:tblPr>
      <w:tblGrid>
        <w:gridCol w:w="4060"/>
        <w:gridCol w:w="2533"/>
        <w:gridCol w:w="3770"/>
      </w:tblGrid>
      <w:tr w:rsidR="00422797" w:rsidTr="0055245B">
        <w:trPr>
          <w:trHeight w:val="302"/>
        </w:trPr>
        <w:tc>
          <w:tcPr>
            <w:tcW w:w="0" w:type="auto"/>
          </w:tcPr>
          <w:p w:rsidR="000F49FB" w:rsidRPr="00AD5A1B" w:rsidRDefault="00422797" w:rsidP="00422797">
            <w:r>
              <w:t>Председатель Федерации</w:t>
            </w:r>
          </w:p>
        </w:tc>
        <w:tc>
          <w:tcPr>
            <w:tcW w:w="0" w:type="auto"/>
          </w:tcPr>
          <w:p w:rsidR="000F49FB" w:rsidRDefault="00D60069" w:rsidP="00D60069">
            <w:pPr>
              <w:jc w:val="center"/>
            </w:pPr>
            <w:r>
              <w:t>О.В.</w:t>
            </w:r>
            <w:r w:rsidR="00422797">
              <w:t>Маршалко</w:t>
            </w:r>
          </w:p>
        </w:tc>
        <w:tc>
          <w:tcPr>
            <w:tcW w:w="0" w:type="auto"/>
          </w:tcPr>
          <w:p w:rsidR="000F49FB" w:rsidRDefault="000F49FB" w:rsidP="0055245B">
            <w:pPr>
              <w:jc w:val="center"/>
            </w:pPr>
            <w:r>
              <w:t>____________________</w:t>
            </w:r>
          </w:p>
        </w:tc>
      </w:tr>
      <w:tr w:rsidR="00422797" w:rsidTr="0055245B">
        <w:trPr>
          <w:trHeight w:val="256"/>
        </w:trPr>
        <w:tc>
          <w:tcPr>
            <w:tcW w:w="0" w:type="auto"/>
          </w:tcPr>
          <w:p w:rsidR="000F49FB" w:rsidRPr="00E80A0A" w:rsidRDefault="000F49FB" w:rsidP="00552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F49FB" w:rsidRPr="00E80A0A" w:rsidRDefault="000F49FB" w:rsidP="00552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F49FB" w:rsidRPr="00E80A0A" w:rsidRDefault="000F49FB" w:rsidP="0055245B">
            <w:pPr>
              <w:jc w:val="center"/>
              <w:rPr>
                <w:sz w:val="20"/>
                <w:szCs w:val="20"/>
              </w:rPr>
            </w:pPr>
            <w:r w:rsidRPr="00E80A0A">
              <w:rPr>
                <w:sz w:val="20"/>
                <w:szCs w:val="20"/>
              </w:rPr>
              <w:t>подпись</w:t>
            </w:r>
          </w:p>
        </w:tc>
      </w:tr>
    </w:tbl>
    <w:p w:rsidR="000F49FB" w:rsidRDefault="000F49FB" w:rsidP="000F49FB">
      <w:pPr>
        <w:rPr>
          <w:sz w:val="28"/>
        </w:rPr>
      </w:pPr>
    </w:p>
    <w:p w:rsidR="000F49FB" w:rsidRPr="00DB27A3" w:rsidRDefault="000F49FB" w:rsidP="000F49FB">
      <w:r w:rsidRPr="00422797">
        <w:t>«</w:t>
      </w:r>
      <w:r w:rsidR="00FE5060">
        <w:t>2</w:t>
      </w:r>
      <w:r w:rsidR="004749E6">
        <w:t>7</w:t>
      </w:r>
      <w:r w:rsidRPr="00422797">
        <w:t>»</w:t>
      </w:r>
      <w:r>
        <w:t xml:space="preserve"> </w:t>
      </w:r>
      <w:r w:rsidR="00FE5060">
        <w:t>февраля</w:t>
      </w:r>
      <w:r>
        <w:t xml:space="preserve"> 20</w:t>
      </w:r>
      <w:r w:rsidR="004749E6">
        <w:t>20</w:t>
      </w:r>
      <w:r>
        <w:t xml:space="preserve"> </w:t>
      </w:r>
      <w:r w:rsidRPr="00DB27A3">
        <w:t>года</w:t>
      </w:r>
    </w:p>
    <w:p w:rsidR="00382786" w:rsidRDefault="00382786" w:rsidP="006A2859"/>
    <w:sectPr w:rsidR="00382786" w:rsidSect="0055245B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85" w:rsidRDefault="00D27885">
      <w:r>
        <w:separator/>
      </w:r>
    </w:p>
  </w:endnote>
  <w:endnote w:type="continuationSeparator" w:id="0">
    <w:p w:rsidR="00D27885" w:rsidRDefault="00D2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85" w:rsidRDefault="00D27885">
      <w:r>
        <w:separator/>
      </w:r>
    </w:p>
  </w:footnote>
  <w:footnote w:type="continuationSeparator" w:id="0">
    <w:p w:rsidR="00D27885" w:rsidRDefault="00D27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E6" w:rsidRDefault="00407DE6" w:rsidP="00552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DE6" w:rsidRDefault="00407D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E6" w:rsidRDefault="00407DE6">
    <w:pPr>
      <w:pStyle w:val="a3"/>
      <w:jc w:val="center"/>
    </w:pPr>
  </w:p>
  <w:p w:rsidR="00407DE6" w:rsidRDefault="00407DE6" w:rsidP="0055245B">
    <w:pPr>
      <w:pStyle w:val="a3"/>
      <w:tabs>
        <w:tab w:val="clear" w:pos="4677"/>
        <w:tab w:val="clear" w:pos="9355"/>
        <w:tab w:val="center" w:pos="5102"/>
        <w:tab w:val="right" w:pos="102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E6" w:rsidRDefault="00407DE6">
    <w:pPr>
      <w:pStyle w:val="a3"/>
      <w:jc w:val="center"/>
    </w:pPr>
  </w:p>
  <w:p w:rsidR="00407DE6" w:rsidRDefault="00407D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AD9"/>
    <w:multiLevelType w:val="hybridMultilevel"/>
    <w:tmpl w:val="920A0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F0FEA"/>
    <w:multiLevelType w:val="hybridMultilevel"/>
    <w:tmpl w:val="8F8A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5B"/>
    <w:multiLevelType w:val="hybridMultilevel"/>
    <w:tmpl w:val="D468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F0518"/>
    <w:multiLevelType w:val="hybridMultilevel"/>
    <w:tmpl w:val="FE4A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FB"/>
    <w:rsid w:val="00002005"/>
    <w:rsid w:val="00003E6B"/>
    <w:rsid w:val="00004D16"/>
    <w:rsid w:val="000055A7"/>
    <w:rsid w:val="00006032"/>
    <w:rsid w:val="00006A40"/>
    <w:rsid w:val="00010212"/>
    <w:rsid w:val="0001566C"/>
    <w:rsid w:val="000165F9"/>
    <w:rsid w:val="00017F00"/>
    <w:rsid w:val="00027435"/>
    <w:rsid w:val="000365D6"/>
    <w:rsid w:val="00040412"/>
    <w:rsid w:val="0004056C"/>
    <w:rsid w:val="00045872"/>
    <w:rsid w:val="000469FE"/>
    <w:rsid w:val="00050F7B"/>
    <w:rsid w:val="0005216E"/>
    <w:rsid w:val="00053DA8"/>
    <w:rsid w:val="00054724"/>
    <w:rsid w:val="00054775"/>
    <w:rsid w:val="00055FD8"/>
    <w:rsid w:val="00056511"/>
    <w:rsid w:val="00056546"/>
    <w:rsid w:val="00056572"/>
    <w:rsid w:val="00061F31"/>
    <w:rsid w:val="00063F75"/>
    <w:rsid w:val="0006485C"/>
    <w:rsid w:val="0006580E"/>
    <w:rsid w:val="000664C5"/>
    <w:rsid w:val="00066739"/>
    <w:rsid w:val="00066C16"/>
    <w:rsid w:val="000724C1"/>
    <w:rsid w:val="00074811"/>
    <w:rsid w:val="00077FB2"/>
    <w:rsid w:val="00080281"/>
    <w:rsid w:val="00082DDF"/>
    <w:rsid w:val="00084248"/>
    <w:rsid w:val="000855C7"/>
    <w:rsid w:val="00090770"/>
    <w:rsid w:val="00090FFD"/>
    <w:rsid w:val="000914E5"/>
    <w:rsid w:val="000917D4"/>
    <w:rsid w:val="00092447"/>
    <w:rsid w:val="00092746"/>
    <w:rsid w:val="00094F02"/>
    <w:rsid w:val="000A7759"/>
    <w:rsid w:val="000B230C"/>
    <w:rsid w:val="000C6CFC"/>
    <w:rsid w:val="000C7A04"/>
    <w:rsid w:val="000D58A8"/>
    <w:rsid w:val="000E219E"/>
    <w:rsid w:val="000E2C34"/>
    <w:rsid w:val="000E44EB"/>
    <w:rsid w:val="000E52F1"/>
    <w:rsid w:val="000E5DD8"/>
    <w:rsid w:val="000F350F"/>
    <w:rsid w:val="000F49FB"/>
    <w:rsid w:val="000F5D84"/>
    <w:rsid w:val="000F7301"/>
    <w:rsid w:val="001111C9"/>
    <w:rsid w:val="00116EF2"/>
    <w:rsid w:val="001209FA"/>
    <w:rsid w:val="00122000"/>
    <w:rsid w:val="0012225F"/>
    <w:rsid w:val="001304EC"/>
    <w:rsid w:val="00134113"/>
    <w:rsid w:val="00137797"/>
    <w:rsid w:val="0014173F"/>
    <w:rsid w:val="0014546A"/>
    <w:rsid w:val="00147527"/>
    <w:rsid w:val="001518C3"/>
    <w:rsid w:val="0016374A"/>
    <w:rsid w:val="00164E4C"/>
    <w:rsid w:val="00170463"/>
    <w:rsid w:val="00172F8B"/>
    <w:rsid w:val="00173668"/>
    <w:rsid w:val="00173A93"/>
    <w:rsid w:val="00174AD0"/>
    <w:rsid w:val="0018245C"/>
    <w:rsid w:val="00182619"/>
    <w:rsid w:val="0018646A"/>
    <w:rsid w:val="001959BA"/>
    <w:rsid w:val="001960A3"/>
    <w:rsid w:val="001970B0"/>
    <w:rsid w:val="001A248D"/>
    <w:rsid w:val="001B202D"/>
    <w:rsid w:val="001C421C"/>
    <w:rsid w:val="001D1691"/>
    <w:rsid w:val="001D254C"/>
    <w:rsid w:val="001D4C0C"/>
    <w:rsid w:val="001E57D8"/>
    <w:rsid w:val="001F018F"/>
    <w:rsid w:val="001F2E00"/>
    <w:rsid w:val="001F6C0F"/>
    <w:rsid w:val="00201084"/>
    <w:rsid w:val="00206B29"/>
    <w:rsid w:val="00207844"/>
    <w:rsid w:val="00211814"/>
    <w:rsid w:val="00221020"/>
    <w:rsid w:val="00235F83"/>
    <w:rsid w:val="00244824"/>
    <w:rsid w:val="00250163"/>
    <w:rsid w:val="00250543"/>
    <w:rsid w:val="00254F62"/>
    <w:rsid w:val="0025733C"/>
    <w:rsid w:val="002613AF"/>
    <w:rsid w:val="00261F56"/>
    <w:rsid w:val="00262D5D"/>
    <w:rsid w:val="00262EF0"/>
    <w:rsid w:val="00262F55"/>
    <w:rsid w:val="00264057"/>
    <w:rsid w:val="002650A0"/>
    <w:rsid w:val="00276547"/>
    <w:rsid w:val="002772BE"/>
    <w:rsid w:val="0028176A"/>
    <w:rsid w:val="00282668"/>
    <w:rsid w:val="0028286A"/>
    <w:rsid w:val="00285297"/>
    <w:rsid w:val="002A1130"/>
    <w:rsid w:val="002A19E2"/>
    <w:rsid w:val="002A227C"/>
    <w:rsid w:val="002A4B95"/>
    <w:rsid w:val="002A5AD2"/>
    <w:rsid w:val="002B3C55"/>
    <w:rsid w:val="002C00B5"/>
    <w:rsid w:val="002C17EC"/>
    <w:rsid w:val="002C2966"/>
    <w:rsid w:val="002C722D"/>
    <w:rsid w:val="002D063D"/>
    <w:rsid w:val="002D536B"/>
    <w:rsid w:val="002D6DDD"/>
    <w:rsid w:val="002D7434"/>
    <w:rsid w:val="002D773A"/>
    <w:rsid w:val="002E1016"/>
    <w:rsid w:val="002E244A"/>
    <w:rsid w:val="002E49DE"/>
    <w:rsid w:val="002F2439"/>
    <w:rsid w:val="002F3A86"/>
    <w:rsid w:val="002F4927"/>
    <w:rsid w:val="002F6AA8"/>
    <w:rsid w:val="003018D3"/>
    <w:rsid w:val="003022CC"/>
    <w:rsid w:val="0030233C"/>
    <w:rsid w:val="0030409B"/>
    <w:rsid w:val="00304B70"/>
    <w:rsid w:val="00313CAD"/>
    <w:rsid w:val="003153C1"/>
    <w:rsid w:val="00317CF0"/>
    <w:rsid w:val="00320B31"/>
    <w:rsid w:val="0032377E"/>
    <w:rsid w:val="00323B39"/>
    <w:rsid w:val="0033060B"/>
    <w:rsid w:val="00340B66"/>
    <w:rsid w:val="00340BB4"/>
    <w:rsid w:val="0036139C"/>
    <w:rsid w:val="003671A2"/>
    <w:rsid w:val="003733A3"/>
    <w:rsid w:val="00374947"/>
    <w:rsid w:val="00382786"/>
    <w:rsid w:val="00382A46"/>
    <w:rsid w:val="00392043"/>
    <w:rsid w:val="003956DA"/>
    <w:rsid w:val="003A0AC8"/>
    <w:rsid w:val="003A310E"/>
    <w:rsid w:val="003A4FFB"/>
    <w:rsid w:val="003A64C8"/>
    <w:rsid w:val="003B3C67"/>
    <w:rsid w:val="003B5124"/>
    <w:rsid w:val="003B5DE8"/>
    <w:rsid w:val="003B714D"/>
    <w:rsid w:val="003B796C"/>
    <w:rsid w:val="003C0B7E"/>
    <w:rsid w:val="003C7052"/>
    <w:rsid w:val="003C7BB7"/>
    <w:rsid w:val="003D36E6"/>
    <w:rsid w:val="003E0BD6"/>
    <w:rsid w:val="003E1B50"/>
    <w:rsid w:val="003E4DE0"/>
    <w:rsid w:val="00407DE6"/>
    <w:rsid w:val="004127A4"/>
    <w:rsid w:val="00416979"/>
    <w:rsid w:val="0042169F"/>
    <w:rsid w:val="00422423"/>
    <w:rsid w:val="00422797"/>
    <w:rsid w:val="00423890"/>
    <w:rsid w:val="00430F8C"/>
    <w:rsid w:val="0043307C"/>
    <w:rsid w:val="0044598E"/>
    <w:rsid w:val="0045697E"/>
    <w:rsid w:val="00460E51"/>
    <w:rsid w:val="00461959"/>
    <w:rsid w:val="004749E6"/>
    <w:rsid w:val="00481AD0"/>
    <w:rsid w:val="0049773A"/>
    <w:rsid w:val="004A1410"/>
    <w:rsid w:val="004A1665"/>
    <w:rsid w:val="004B182C"/>
    <w:rsid w:val="004B3991"/>
    <w:rsid w:val="004B3DF4"/>
    <w:rsid w:val="004C49BB"/>
    <w:rsid w:val="004D20C7"/>
    <w:rsid w:val="004E2A32"/>
    <w:rsid w:val="004E6016"/>
    <w:rsid w:val="004E66A8"/>
    <w:rsid w:val="004F0B3E"/>
    <w:rsid w:val="004F6A10"/>
    <w:rsid w:val="0050566A"/>
    <w:rsid w:val="00512F82"/>
    <w:rsid w:val="00532701"/>
    <w:rsid w:val="00536866"/>
    <w:rsid w:val="005378DA"/>
    <w:rsid w:val="0054273C"/>
    <w:rsid w:val="00543B07"/>
    <w:rsid w:val="0054745B"/>
    <w:rsid w:val="0055245B"/>
    <w:rsid w:val="0055427A"/>
    <w:rsid w:val="00561607"/>
    <w:rsid w:val="00562FD9"/>
    <w:rsid w:val="00563C8C"/>
    <w:rsid w:val="00565200"/>
    <w:rsid w:val="00570432"/>
    <w:rsid w:val="005823F3"/>
    <w:rsid w:val="00582948"/>
    <w:rsid w:val="00582A40"/>
    <w:rsid w:val="005856A8"/>
    <w:rsid w:val="00585CD9"/>
    <w:rsid w:val="00586962"/>
    <w:rsid w:val="005936DD"/>
    <w:rsid w:val="005A14EA"/>
    <w:rsid w:val="005A2984"/>
    <w:rsid w:val="005A2DFC"/>
    <w:rsid w:val="005A504A"/>
    <w:rsid w:val="005A67E1"/>
    <w:rsid w:val="005C2537"/>
    <w:rsid w:val="005C79F5"/>
    <w:rsid w:val="005D0769"/>
    <w:rsid w:val="005D3FC4"/>
    <w:rsid w:val="005D5A1C"/>
    <w:rsid w:val="005E0183"/>
    <w:rsid w:val="005E188B"/>
    <w:rsid w:val="005E4C68"/>
    <w:rsid w:val="005E7441"/>
    <w:rsid w:val="005E7BA2"/>
    <w:rsid w:val="005F3D61"/>
    <w:rsid w:val="005F5890"/>
    <w:rsid w:val="00604A72"/>
    <w:rsid w:val="006059EF"/>
    <w:rsid w:val="00611F50"/>
    <w:rsid w:val="00613B1F"/>
    <w:rsid w:val="00615D2E"/>
    <w:rsid w:val="0061676D"/>
    <w:rsid w:val="006278D2"/>
    <w:rsid w:val="00630341"/>
    <w:rsid w:val="006444D8"/>
    <w:rsid w:val="00645D56"/>
    <w:rsid w:val="0065329D"/>
    <w:rsid w:val="00655896"/>
    <w:rsid w:val="00655A9D"/>
    <w:rsid w:val="0067048C"/>
    <w:rsid w:val="00670EAE"/>
    <w:rsid w:val="006726A0"/>
    <w:rsid w:val="006802B1"/>
    <w:rsid w:val="006815AC"/>
    <w:rsid w:val="00682D79"/>
    <w:rsid w:val="00683331"/>
    <w:rsid w:val="00691939"/>
    <w:rsid w:val="00692898"/>
    <w:rsid w:val="00692F5D"/>
    <w:rsid w:val="00696436"/>
    <w:rsid w:val="006A2859"/>
    <w:rsid w:val="006A3D6F"/>
    <w:rsid w:val="006C145C"/>
    <w:rsid w:val="006C1C82"/>
    <w:rsid w:val="006D1C39"/>
    <w:rsid w:val="006D33F5"/>
    <w:rsid w:val="006D7CAC"/>
    <w:rsid w:val="006E3121"/>
    <w:rsid w:val="006E3AD9"/>
    <w:rsid w:val="006F6376"/>
    <w:rsid w:val="007045C8"/>
    <w:rsid w:val="00716C00"/>
    <w:rsid w:val="00721BA3"/>
    <w:rsid w:val="007220CF"/>
    <w:rsid w:val="0072792C"/>
    <w:rsid w:val="00730DF8"/>
    <w:rsid w:val="00730EED"/>
    <w:rsid w:val="00734A50"/>
    <w:rsid w:val="007366B2"/>
    <w:rsid w:val="00736DF9"/>
    <w:rsid w:val="007371DE"/>
    <w:rsid w:val="0074163A"/>
    <w:rsid w:val="0074538A"/>
    <w:rsid w:val="00745ED5"/>
    <w:rsid w:val="00746865"/>
    <w:rsid w:val="007541A8"/>
    <w:rsid w:val="007547BD"/>
    <w:rsid w:val="0075648D"/>
    <w:rsid w:val="00756A97"/>
    <w:rsid w:val="00760378"/>
    <w:rsid w:val="00765B19"/>
    <w:rsid w:val="007671E2"/>
    <w:rsid w:val="00770D85"/>
    <w:rsid w:val="00771FAA"/>
    <w:rsid w:val="007725B5"/>
    <w:rsid w:val="00776071"/>
    <w:rsid w:val="00786F24"/>
    <w:rsid w:val="00787B58"/>
    <w:rsid w:val="0079245B"/>
    <w:rsid w:val="007A1660"/>
    <w:rsid w:val="007A29A1"/>
    <w:rsid w:val="007A5275"/>
    <w:rsid w:val="007B1BBB"/>
    <w:rsid w:val="007B3A38"/>
    <w:rsid w:val="007B4301"/>
    <w:rsid w:val="007B7A2C"/>
    <w:rsid w:val="007B7E3F"/>
    <w:rsid w:val="007C4DAA"/>
    <w:rsid w:val="007C6391"/>
    <w:rsid w:val="007C7D2E"/>
    <w:rsid w:val="007D4566"/>
    <w:rsid w:val="007D60B9"/>
    <w:rsid w:val="007E13AC"/>
    <w:rsid w:val="007E4971"/>
    <w:rsid w:val="007E7D41"/>
    <w:rsid w:val="007F21F0"/>
    <w:rsid w:val="0080308D"/>
    <w:rsid w:val="00804583"/>
    <w:rsid w:val="008050BF"/>
    <w:rsid w:val="0081133B"/>
    <w:rsid w:val="00813F8D"/>
    <w:rsid w:val="0081518A"/>
    <w:rsid w:val="00820357"/>
    <w:rsid w:val="008236CB"/>
    <w:rsid w:val="008277BC"/>
    <w:rsid w:val="00827DAE"/>
    <w:rsid w:val="00836775"/>
    <w:rsid w:val="008428B4"/>
    <w:rsid w:val="0085646E"/>
    <w:rsid w:val="00862D36"/>
    <w:rsid w:val="0086493E"/>
    <w:rsid w:val="00864C0C"/>
    <w:rsid w:val="00866EB3"/>
    <w:rsid w:val="00867517"/>
    <w:rsid w:val="00876B33"/>
    <w:rsid w:val="008800D4"/>
    <w:rsid w:val="00885E24"/>
    <w:rsid w:val="008A15D4"/>
    <w:rsid w:val="008A536B"/>
    <w:rsid w:val="008B2F5F"/>
    <w:rsid w:val="008B6435"/>
    <w:rsid w:val="008C2CF6"/>
    <w:rsid w:val="008D2B65"/>
    <w:rsid w:val="008E18D2"/>
    <w:rsid w:val="00905D81"/>
    <w:rsid w:val="009061E5"/>
    <w:rsid w:val="00906DC4"/>
    <w:rsid w:val="00907ACD"/>
    <w:rsid w:val="009179BC"/>
    <w:rsid w:val="00920B03"/>
    <w:rsid w:val="009211B8"/>
    <w:rsid w:val="00922BED"/>
    <w:rsid w:val="009453BE"/>
    <w:rsid w:val="00953DD9"/>
    <w:rsid w:val="00953EE3"/>
    <w:rsid w:val="00956F57"/>
    <w:rsid w:val="009640AC"/>
    <w:rsid w:val="009678EF"/>
    <w:rsid w:val="00970FE0"/>
    <w:rsid w:val="0097397E"/>
    <w:rsid w:val="00982D18"/>
    <w:rsid w:val="00995FA2"/>
    <w:rsid w:val="009971BE"/>
    <w:rsid w:val="009A1B5D"/>
    <w:rsid w:val="009A3952"/>
    <w:rsid w:val="009A427B"/>
    <w:rsid w:val="009B6BE6"/>
    <w:rsid w:val="009C0993"/>
    <w:rsid w:val="009C5A67"/>
    <w:rsid w:val="009D00AE"/>
    <w:rsid w:val="009D434B"/>
    <w:rsid w:val="009E709A"/>
    <w:rsid w:val="009F03FE"/>
    <w:rsid w:val="009F2DD1"/>
    <w:rsid w:val="009F6C5E"/>
    <w:rsid w:val="00A001CA"/>
    <w:rsid w:val="00A02264"/>
    <w:rsid w:val="00A10652"/>
    <w:rsid w:val="00A254B6"/>
    <w:rsid w:val="00A31712"/>
    <w:rsid w:val="00A34AB1"/>
    <w:rsid w:val="00A45B7A"/>
    <w:rsid w:val="00A46418"/>
    <w:rsid w:val="00A57F9F"/>
    <w:rsid w:val="00A610C3"/>
    <w:rsid w:val="00A74038"/>
    <w:rsid w:val="00A766D8"/>
    <w:rsid w:val="00A80A5C"/>
    <w:rsid w:val="00A8208D"/>
    <w:rsid w:val="00A829B5"/>
    <w:rsid w:val="00A900CB"/>
    <w:rsid w:val="00A90A5C"/>
    <w:rsid w:val="00A92417"/>
    <w:rsid w:val="00A92D6B"/>
    <w:rsid w:val="00A94CCB"/>
    <w:rsid w:val="00A9616B"/>
    <w:rsid w:val="00AA4E68"/>
    <w:rsid w:val="00AA60DE"/>
    <w:rsid w:val="00AC1533"/>
    <w:rsid w:val="00AC16BA"/>
    <w:rsid w:val="00AC5033"/>
    <w:rsid w:val="00AC5237"/>
    <w:rsid w:val="00AC5B63"/>
    <w:rsid w:val="00AD5318"/>
    <w:rsid w:val="00AF4F5C"/>
    <w:rsid w:val="00B0133B"/>
    <w:rsid w:val="00B07026"/>
    <w:rsid w:val="00B107A5"/>
    <w:rsid w:val="00B2036B"/>
    <w:rsid w:val="00B21D8F"/>
    <w:rsid w:val="00B30D67"/>
    <w:rsid w:val="00B329DE"/>
    <w:rsid w:val="00B340EF"/>
    <w:rsid w:val="00B34E31"/>
    <w:rsid w:val="00B401A6"/>
    <w:rsid w:val="00B4133E"/>
    <w:rsid w:val="00B45D11"/>
    <w:rsid w:val="00B54309"/>
    <w:rsid w:val="00B5586E"/>
    <w:rsid w:val="00B62ED0"/>
    <w:rsid w:val="00B637D5"/>
    <w:rsid w:val="00B7599F"/>
    <w:rsid w:val="00B80A3B"/>
    <w:rsid w:val="00B858E6"/>
    <w:rsid w:val="00B86673"/>
    <w:rsid w:val="00B91FEC"/>
    <w:rsid w:val="00B92FCF"/>
    <w:rsid w:val="00B9382C"/>
    <w:rsid w:val="00B961C3"/>
    <w:rsid w:val="00BB0167"/>
    <w:rsid w:val="00BB1769"/>
    <w:rsid w:val="00BB7341"/>
    <w:rsid w:val="00BB7827"/>
    <w:rsid w:val="00BC219E"/>
    <w:rsid w:val="00BC5C15"/>
    <w:rsid w:val="00BC67BE"/>
    <w:rsid w:val="00BC7B57"/>
    <w:rsid w:val="00BD2A81"/>
    <w:rsid w:val="00BD69D0"/>
    <w:rsid w:val="00BD786F"/>
    <w:rsid w:val="00BE471E"/>
    <w:rsid w:val="00BE695D"/>
    <w:rsid w:val="00BE704C"/>
    <w:rsid w:val="00BE7E50"/>
    <w:rsid w:val="00BF20B7"/>
    <w:rsid w:val="00C045C7"/>
    <w:rsid w:val="00C1001F"/>
    <w:rsid w:val="00C103A0"/>
    <w:rsid w:val="00C120BA"/>
    <w:rsid w:val="00C16086"/>
    <w:rsid w:val="00C24952"/>
    <w:rsid w:val="00C24FE2"/>
    <w:rsid w:val="00C31177"/>
    <w:rsid w:val="00C31C54"/>
    <w:rsid w:val="00C3699E"/>
    <w:rsid w:val="00C418BB"/>
    <w:rsid w:val="00C47563"/>
    <w:rsid w:val="00C549B4"/>
    <w:rsid w:val="00C56EF0"/>
    <w:rsid w:val="00C637ED"/>
    <w:rsid w:val="00C6531E"/>
    <w:rsid w:val="00C7403C"/>
    <w:rsid w:val="00C76DEA"/>
    <w:rsid w:val="00C82808"/>
    <w:rsid w:val="00C848BB"/>
    <w:rsid w:val="00C84BDD"/>
    <w:rsid w:val="00C92943"/>
    <w:rsid w:val="00C94137"/>
    <w:rsid w:val="00CA16FD"/>
    <w:rsid w:val="00CA4872"/>
    <w:rsid w:val="00CB1C61"/>
    <w:rsid w:val="00CB2BA3"/>
    <w:rsid w:val="00CB5E15"/>
    <w:rsid w:val="00CB7F1A"/>
    <w:rsid w:val="00CC1F9F"/>
    <w:rsid w:val="00CC58A0"/>
    <w:rsid w:val="00CD3A0C"/>
    <w:rsid w:val="00CD3D18"/>
    <w:rsid w:val="00CD5D16"/>
    <w:rsid w:val="00CE0CDD"/>
    <w:rsid w:val="00CF3673"/>
    <w:rsid w:val="00D02CE7"/>
    <w:rsid w:val="00D05777"/>
    <w:rsid w:val="00D05C22"/>
    <w:rsid w:val="00D14E8C"/>
    <w:rsid w:val="00D163F4"/>
    <w:rsid w:val="00D26713"/>
    <w:rsid w:val="00D27885"/>
    <w:rsid w:val="00D331AB"/>
    <w:rsid w:val="00D46C75"/>
    <w:rsid w:val="00D52393"/>
    <w:rsid w:val="00D543B0"/>
    <w:rsid w:val="00D60069"/>
    <w:rsid w:val="00D716D8"/>
    <w:rsid w:val="00D7310B"/>
    <w:rsid w:val="00D76C5C"/>
    <w:rsid w:val="00D830C7"/>
    <w:rsid w:val="00D87607"/>
    <w:rsid w:val="00D90B22"/>
    <w:rsid w:val="00D91988"/>
    <w:rsid w:val="00D92E1A"/>
    <w:rsid w:val="00D947E5"/>
    <w:rsid w:val="00DA3090"/>
    <w:rsid w:val="00DA5E94"/>
    <w:rsid w:val="00DA61EE"/>
    <w:rsid w:val="00DA7F94"/>
    <w:rsid w:val="00DB1EEB"/>
    <w:rsid w:val="00DB2A68"/>
    <w:rsid w:val="00DB51C3"/>
    <w:rsid w:val="00DB6EA7"/>
    <w:rsid w:val="00DD3C87"/>
    <w:rsid w:val="00DD43D0"/>
    <w:rsid w:val="00DE25E3"/>
    <w:rsid w:val="00DE31B4"/>
    <w:rsid w:val="00DE3AC4"/>
    <w:rsid w:val="00DF661D"/>
    <w:rsid w:val="00E009D7"/>
    <w:rsid w:val="00E0377E"/>
    <w:rsid w:val="00E04055"/>
    <w:rsid w:val="00E04907"/>
    <w:rsid w:val="00E13230"/>
    <w:rsid w:val="00E13D3A"/>
    <w:rsid w:val="00E21640"/>
    <w:rsid w:val="00E23DDF"/>
    <w:rsid w:val="00E2464C"/>
    <w:rsid w:val="00E31464"/>
    <w:rsid w:val="00E31B80"/>
    <w:rsid w:val="00E31C19"/>
    <w:rsid w:val="00E32CB8"/>
    <w:rsid w:val="00E32FFF"/>
    <w:rsid w:val="00E45D56"/>
    <w:rsid w:val="00E505B4"/>
    <w:rsid w:val="00E52019"/>
    <w:rsid w:val="00E53E76"/>
    <w:rsid w:val="00E54E7A"/>
    <w:rsid w:val="00E57418"/>
    <w:rsid w:val="00E63576"/>
    <w:rsid w:val="00E6388D"/>
    <w:rsid w:val="00E65CB5"/>
    <w:rsid w:val="00E76E12"/>
    <w:rsid w:val="00E862C3"/>
    <w:rsid w:val="00E942B7"/>
    <w:rsid w:val="00EA201F"/>
    <w:rsid w:val="00EA2CE2"/>
    <w:rsid w:val="00EB04E4"/>
    <w:rsid w:val="00EB146A"/>
    <w:rsid w:val="00EB1837"/>
    <w:rsid w:val="00EB3601"/>
    <w:rsid w:val="00EB55F9"/>
    <w:rsid w:val="00EB66E2"/>
    <w:rsid w:val="00EC5CB7"/>
    <w:rsid w:val="00EC6D97"/>
    <w:rsid w:val="00ED0B52"/>
    <w:rsid w:val="00ED1A02"/>
    <w:rsid w:val="00ED28CE"/>
    <w:rsid w:val="00ED590B"/>
    <w:rsid w:val="00EE39FF"/>
    <w:rsid w:val="00EF22E2"/>
    <w:rsid w:val="00EF240E"/>
    <w:rsid w:val="00EF67F8"/>
    <w:rsid w:val="00F037B3"/>
    <w:rsid w:val="00F040A5"/>
    <w:rsid w:val="00F17D2E"/>
    <w:rsid w:val="00F20EFA"/>
    <w:rsid w:val="00F24B48"/>
    <w:rsid w:val="00F308C9"/>
    <w:rsid w:val="00F36490"/>
    <w:rsid w:val="00F36AC1"/>
    <w:rsid w:val="00F433D8"/>
    <w:rsid w:val="00F64B1F"/>
    <w:rsid w:val="00F65080"/>
    <w:rsid w:val="00F70F2C"/>
    <w:rsid w:val="00F73B74"/>
    <w:rsid w:val="00F75651"/>
    <w:rsid w:val="00F825B0"/>
    <w:rsid w:val="00F83AFD"/>
    <w:rsid w:val="00FA0BCA"/>
    <w:rsid w:val="00FA14D6"/>
    <w:rsid w:val="00FA2E26"/>
    <w:rsid w:val="00FA53C0"/>
    <w:rsid w:val="00FC50A9"/>
    <w:rsid w:val="00FC7BA7"/>
    <w:rsid w:val="00FE4217"/>
    <w:rsid w:val="00FE502E"/>
    <w:rsid w:val="00FE5060"/>
    <w:rsid w:val="00FF0D5A"/>
    <w:rsid w:val="00FF2F21"/>
    <w:rsid w:val="00FF489C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F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9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49FB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0F49FB"/>
  </w:style>
  <w:style w:type="paragraph" w:styleId="a6">
    <w:name w:val="Balloon Text"/>
    <w:basedOn w:val="a"/>
    <w:link w:val="a7"/>
    <w:uiPriority w:val="99"/>
    <w:semiHidden/>
    <w:unhideWhenUsed/>
    <w:rsid w:val="00082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2DDF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62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2EF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F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9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49FB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0F49FB"/>
  </w:style>
  <w:style w:type="paragraph" w:styleId="a6">
    <w:name w:val="Balloon Text"/>
    <w:basedOn w:val="a"/>
    <w:link w:val="a7"/>
    <w:uiPriority w:val="99"/>
    <w:semiHidden/>
    <w:unhideWhenUsed/>
    <w:rsid w:val="00082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2DDF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62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2EF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4566E2-F90A-4314-B2F9-CD06307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.Nesterenko</dc:creator>
  <cp:keywords/>
  <dc:description/>
  <cp:lastModifiedBy>Байгина И.С.</cp:lastModifiedBy>
  <cp:revision>6</cp:revision>
  <cp:lastPrinted>2020-02-28T03:28:00Z</cp:lastPrinted>
  <dcterms:created xsi:type="dcterms:W3CDTF">2020-02-26T03:18:00Z</dcterms:created>
  <dcterms:modified xsi:type="dcterms:W3CDTF">2020-02-28T03:33:00Z</dcterms:modified>
</cp:coreProperties>
</file>